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072F" w14:textId="1879859B" w:rsidR="00F13E5E" w:rsidRPr="00C54FFA" w:rsidRDefault="002E4502"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u w:val="single"/>
          <w:lang w:val="nl-NL"/>
        </w:rPr>
      </w:pPr>
      <w:r w:rsidRPr="00C54FFA">
        <w:rPr>
          <w:rFonts w:ascii="Arial" w:hAnsi="Arial"/>
          <w:color w:val="000000" w:themeColor="text1"/>
          <w:sz w:val="22"/>
          <w:szCs w:val="24"/>
          <w:u w:val="single"/>
          <w:lang w:val="en-CA"/>
        </w:rPr>
        <w:fldChar w:fldCharType="begin"/>
      </w:r>
      <w:r w:rsidRPr="00C54FFA">
        <w:rPr>
          <w:rFonts w:ascii="Arial" w:hAnsi="Arial"/>
          <w:color w:val="000000" w:themeColor="text1"/>
          <w:sz w:val="22"/>
          <w:szCs w:val="24"/>
          <w:u w:val="single"/>
          <w:lang w:val="nl-NL"/>
        </w:rPr>
        <w:instrText xml:space="preserve"> SEQ CHAPTER \h \r 1</w:instrText>
      </w:r>
      <w:r w:rsidRPr="00C54FFA">
        <w:rPr>
          <w:rFonts w:ascii="Arial" w:hAnsi="Arial"/>
          <w:color w:val="000000" w:themeColor="text1"/>
          <w:sz w:val="22"/>
          <w:szCs w:val="24"/>
          <w:u w:val="single"/>
          <w:lang w:val="en-CA"/>
        </w:rPr>
        <w:fldChar w:fldCharType="end"/>
      </w:r>
      <w:r w:rsidRPr="00C54FFA">
        <w:rPr>
          <w:rFonts w:ascii="Arial" w:hAnsi="Arial"/>
          <w:bCs/>
          <w:color w:val="000000" w:themeColor="text1"/>
          <w:sz w:val="22"/>
          <w:szCs w:val="24"/>
          <w:u w:val="single"/>
          <w:lang w:val="nl-NL"/>
        </w:rPr>
        <w:t>Beleidsp</w:t>
      </w:r>
      <w:r w:rsidR="00780C53" w:rsidRPr="00C54FFA">
        <w:rPr>
          <w:rFonts w:ascii="Arial" w:hAnsi="Arial"/>
          <w:bCs/>
          <w:color w:val="000000" w:themeColor="text1"/>
          <w:sz w:val="22"/>
          <w:szCs w:val="24"/>
          <w:u w:val="single"/>
          <w:lang w:val="nl-NL"/>
        </w:rPr>
        <w:t>lan Stichting Lief Langedijk</w:t>
      </w:r>
    </w:p>
    <w:p w14:paraId="258B90F5" w14:textId="77777777" w:rsidR="00F13E5E" w:rsidRPr="00C54FFA" w:rsidRDefault="00F13E5E">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7644DCA5" w14:textId="657A0C02" w:rsidR="00F13E5E" w:rsidRPr="00C54FFA" w:rsidRDefault="002E4502">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Stichting Lief Langedijk</w:t>
      </w:r>
      <w:r w:rsidR="00A561E8" w:rsidRPr="00C54FFA">
        <w:rPr>
          <w:rFonts w:ascii="Arial" w:hAnsi="Arial"/>
          <w:color w:val="000000" w:themeColor="text1"/>
          <w:sz w:val="22"/>
          <w:szCs w:val="24"/>
          <w:lang w:val="nl-NL"/>
        </w:rPr>
        <w:t>, verder te noemen de Stichting,</w:t>
      </w:r>
      <w:r w:rsidRPr="00C54FFA">
        <w:rPr>
          <w:rFonts w:ascii="Arial" w:hAnsi="Arial"/>
          <w:color w:val="000000" w:themeColor="text1"/>
          <w:sz w:val="22"/>
          <w:szCs w:val="24"/>
          <w:lang w:val="nl-NL"/>
        </w:rPr>
        <w:t xml:space="preserve"> is opgericht op 24 februari 2012. Gerich</w:t>
      </w:r>
      <w:r w:rsidR="00AA1F36" w:rsidRPr="00C54FFA">
        <w:rPr>
          <w:rFonts w:ascii="Arial" w:hAnsi="Arial"/>
          <w:color w:val="000000" w:themeColor="text1"/>
          <w:sz w:val="22"/>
          <w:szCs w:val="24"/>
          <w:lang w:val="nl-NL"/>
        </w:rPr>
        <w:t xml:space="preserve">t op gemeente </w:t>
      </w:r>
      <w:r w:rsidR="00C6232E">
        <w:rPr>
          <w:rFonts w:ascii="Arial" w:hAnsi="Arial"/>
          <w:color w:val="000000" w:themeColor="text1"/>
          <w:sz w:val="22"/>
          <w:szCs w:val="24"/>
          <w:lang w:val="nl-NL"/>
        </w:rPr>
        <w:t>Dijk en Waard (hoofdzakelijk binnen de grenzen van voormalig gemeente Langedijk)</w:t>
      </w:r>
      <w:r w:rsidR="00AA1F36" w:rsidRPr="00C54FFA">
        <w:rPr>
          <w:rFonts w:ascii="Arial" w:hAnsi="Arial"/>
          <w:color w:val="000000" w:themeColor="text1"/>
          <w:sz w:val="22"/>
          <w:szCs w:val="24"/>
          <w:lang w:val="nl-NL"/>
        </w:rPr>
        <w:t xml:space="preserve"> wil de S</w:t>
      </w:r>
      <w:r w:rsidRPr="00C54FFA">
        <w:rPr>
          <w:rFonts w:ascii="Arial" w:hAnsi="Arial"/>
          <w:color w:val="000000" w:themeColor="text1"/>
          <w:sz w:val="22"/>
          <w:szCs w:val="24"/>
          <w:lang w:val="nl-NL"/>
        </w:rPr>
        <w:t>tichting projecten van organisaties en personen financieel ondersteunen.</w:t>
      </w:r>
    </w:p>
    <w:p w14:paraId="2E8A9435" w14:textId="77777777" w:rsidR="00F13E5E" w:rsidRPr="00C54FFA" w:rsidRDefault="00F13E5E">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33315490" w14:textId="64AE4D16" w:rsidR="00A14FB0" w:rsidRPr="00C54FFA" w:rsidRDefault="00A14FB0"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Missie</w:t>
      </w:r>
    </w:p>
    <w:p w14:paraId="09A244D9" w14:textId="731EC2CB" w:rsidR="00A14FB0" w:rsidRPr="00C54FFA" w:rsidRDefault="00A561E8">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Stichting</w:t>
      </w:r>
      <w:r w:rsidR="00A14FB0" w:rsidRPr="00C54FFA">
        <w:rPr>
          <w:rFonts w:ascii="Arial" w:hAnsi="Arial"/>
          <w:color w:val="000000" w:themeColor="text1"/>
          <w:sz w:val="22"/>
          <w:szCs w:val="24"/>
          <w:lang w:val="nl-NL"/>
        </w:rPr>
        <w:t xml:space="preserve"> is een charitatieve stichting die </w:t>
      </w:r>
      <w:r w:rsidR="00780C53" w:rsidRPr="00C54FFA">
        <w:rPr>
          <w:rFonts w:ascii="Arial" w:hAnsi="Arial"/>
          <w:color w:val="000000" w:themeColor="text1"/>
          <w:sz w:val="22"/>
          <w:szCs w:val="24"/>
          <w:lang w:val="nl-NL"/>
        </w:rPr>
        <w:t xml:space="preserve">projectmatige </w:t>
      </w:r>
      <w:r w:rsidR="00A14FB0" w:rsidRPr="00C54FFA">
        <w:rPr>
          <w:rFonts w:ascii="Arial" w:hAnsi="Arial"/>
          <w:color w:val="000000" w:themeColor="text1"/>
          <w:sz w:val="22"/>
          <w:szCs w:val="24"/>
          <w:lang w:val="nl-NL"/>
        </w:rPr>
        <w:t>activiteiten op het gebied van welzijn, onderwijs, cultuur, jeugd of religie in de gemee</w:t>
      </w:r>
      <w:r w:rsidR="00C6232E">
        <w:rPr>
          <w:rFonts w:ascii="Arial" w:hAnsi="Arial"/>
          <w:color w:val="000000" w:themeColor="text1"/>
          <w:sz w:val="22"/>
          <w:szCs w:val="24"/>
          <w:lang w:val="nl-NL"/>
        </w:rPr>
        <w:t>nte Dijk en Waard (binnen de grenzen van voormalig Langedijk)</w:t>
      </w:r>
      <w:r w:rsidR="00A14FB0" w:rsidRPr="00C54FFA">
        <w:rPr>
          <w:rFonts w:ascii="Arial" w:hAnsi="Arial"/>
          <w:color w:val="000000" w:themeColor="text1"/>
          <w:sz w:val="22"/>
          <w:szCs w:val="24"/>
          <w:lang w:val="nl-NL"/>
        </w:rPr>
        <w:t xml:space="preserve"> </w:t>
      </w:r>
      <w:r w:rsidR="00CC217B" w:rsidRPr="00C54FFA">
        <w:rPr>
          <w:rFonts w:ascii="Arial" w:hAnsi="Arial"/>
          <w:color w:val="000000" w:themeColor="text1"/>
          <w:sz w:val="22"/>
          <w:szCs w:val="24"/>
          <w:lang w:val="nl-NL"/>
        </w:rPr>
        <w:t xml:space="preserve">financieel of met adviezen </w:t>
      </w:r>
      <w:r w:rsidR="00A14FB0" w:rsidRPr="00C54FFA">
        <w:rPr>
          <w:rFonts w:ascii="Arial" w:hAnsi="Arial"/>
          <w:color w:val="000000" w:themeColor="text1"/>
          <w:sz w:val="22"/>
          <w:szCs w:val="24"/>
          <w:lang w:val="nl-NL"/>
        </w:rPr>
        <w:t xml:space="preserve">ondersteunt. </w:t>
      </w:r>
      <w:r w:rsidR="00783057">
        <w:rPr>
          <w:rFonts w:ascii="Arial" w:hAnsi="Arial"/>
          <w:color w:val="000000" w:themeColor="text1"/>
          <w:sz w:val="22"/>
          <w:szCs w:val="24"/>
          <w:lang w:val="nl-NL"/>
        </w:rPr>
        <w:t>Projecten gericht op sportactiviteiten worden niet ondersteund, tenzij er zeer dringende redenen zijn om dat wel te doen.</w:t>
      </w:r>
    </w:p>
    <w:p w14:paraId="57AE1246" w14:textId="77777777" w:rsidR="00A14FB0" w:rsidRPr="00C54FFA" w:rsidRDefault="00A14FB0">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0685DFF3" w14:textId="7D318FE2" w:rsidR="00A14FB0" w:rsidRPr="00C54FFA" w:rsidRDefault="00A14FB0"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Visie</w:t>
      </w:r>
    </w:p>
    <w:p w14:paraId="01197328" w14:textId="126118CD" w:rsidR="00A14FB0" w:rsidRPr="00C54FFA" w:rsidRDefault="00A561E8" w:rsidP="00A14FB0">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w:t>
      </w:r>
      <w:r w:rsidR="00CC217B" w:rsidRPr="00C54FFA">
        <w:rPr>
          <w:rFonts w:ascii="Arial" w:hAnsi="Arial"/>
          <w:color w:val="000000" w:themeColor="text1"/>
          <w:sz w:val="22"/>
          <w:szCs w:val="24"/>
          <w:lang w:val="nl-NL"/>
        </w:rPr>
        <w:t xml:space="preserve">Stichting draagt met haar activiteiten bij aan een </w:t>
      </w:r>
      <w:r w:rsidR="00A14FB0" w:rsidRPr="00C54FFA">
        <w:rPr>
          <w:rFonts w:ascii="Arial" w:hAnsi="Arial"/>
          <w:color w:val="000000" w:themeColor="text1"/>
          <w:sz w:val="22"/>
          <w:szCs w:val="24"/>
          <w:lang w:val="nl-NL"/>
        </w:rPr>
        <w:t>betere toekomst</w:t>
      </w:r>
      <w:r w:rsidR="00CC217B" w:rsidRPr="00C54FFA">
        <w:rPr>
          <w:rFonts w:ascii="Arial" w:hAnsi="Arial"/>
          <w:color w:val="000000" w:themeColor="text1"/>
          <w:sz w:val="22"/>
          <w:szCs w:val="24"/>
          <w:lang w:val="nl-NL"/>
        </w:rPr>
        <w:t xml:space="preserve"> voor de inwoners van Langedijk en een samenleving die zich met elkaar verbonden voelt. </w:t>
      </w:r>
    </w:p>
    <w:p w14:paraId="1A08F511" w14:textId="77777777" w:rsidR="00A14FB0" w:rsidRPr="00C54FFA" w:rsidRDefault="00A14FB0">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47460DBC" w14:textId="4181754D" w:rsidR="00C13B07" w:rsidRPr="00C54FFA" w:rsidRDefault="00C13B07" w:rsidP="00780C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Doel</w:t>
      </w:r>
      <w:r w:rsidR="00783057">
        <w:rPr>
          <w:rFonts w:ascii="Arial" w:hAnsi="Arial"/>
          <w:color w:val="000000" w:themeColor="text1"/>
          <w:sz w:val="22"/>
          <w:szCs w:val="24"/>
          <w:lang w:val="nl-NL"/>
        </w:rPr>
        <w:t>en</w:t>
      </w:r>
    </w:p>
    <w:p w14:paraId="1221D0AA" w14:textId="14F99B14" w:rsidR="00C13B07" w:rsidRPr="00C54FFA" w:rsidRDefault="00C13B07"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Projecten</w:t>
      </w:r>
      <w:r w:rsidR="00780C53" w:rsidRPr="00C54FFA">
        <w:rPr>
          <w:rFonts w:ascii="Arial" w:hAnsi="Arial"/>
          <w:color w:val="000000" w:themeColor="text1"/>
          <w:sz w:val="22"/>
          <w:szCs w:val="24"/>
          <w:lang w:val="nl-NL"/>
        </w:rPr>
        <w:t xml:space="preserve"> van organisaties</w:t>
      </w:r>
      <w:r w:rsidRPr="00C54FFA">
        <w:rPr>
          <w:rFonts w:ascii="Arial" w:hAnsi="Arial"/>
          <w:color w:val="000000" w:themeColor="text1"/>
          <w:sz w:val="22"/>
          <w:szCs w:val="24"/>
          <w:lang w:val="nl-NL"/>
        </w:rPr>
        <w:t xml:space="preserve"> of mensen worden </w:t>
      </w:r>
      <w:r w:rsidR="00780C53" w:rsidRPr="00C54FFA">
        <w:rPr>
          <w:rFonts w:ascii="Arial" w:hAnsi="Arial"/>
          <w:color w:val="000000" w:themeColor="text1"/>
          <w:sz w:val="22"/>
          <w:szCs w:val="24"/>
          <w:lang w:val="nl-NL"/>
        </w:rPr>
        <w:t>financieel ondersteund</w:t>
      </w:r>
      <w:r w:rsidRPr="00C54FFA">
        <w:rPr>
          <w:rFonts w:ascii="Arial" w:hAnsi="Arial"/>
          <w:color w:val="000000" w:themeColor="text1"/>
          <w:sz w:val="22"/>
          <w:szCs w:val="24"/>
          <w:lang w:val="nl-NL"/>
        </w:rPr>
        <w:t xml:space="preserve"> en/of zij kunnen (o</w:t>
      </w:r>
      <w:r w:rsidR="001B73FB" w:rsidRPr="00C54FFA">
        <w:rPr>
          <w:rFonts w:ascii="Arial" w:hAnsi="Arial"/>
          <w:color w:val="000000" w:themeColor="text1"/>
          <w:sz w:val="22"/>
          <w:szCs w:val="24"/>
          <w:lang w:val="nl-NL"/>
        </w:rPr>
        <w:t xml:space="preserve">rganisatorisch en/of financieel) advies inwinnen, wat door de stichting wordt bekostigd. </w:t>
      </w:r>
    </w:p>
    <w:p w14:paraId="46BF1213" w14:textId="318E21A6" w:rsidR="0042364E" w:rsidRPr="00C54FFA" w:rsidRDefault="0042364E"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aanbieden van cursussen om de zelfredzaamheid van organisaties te vergroten. </w:t>
      </w:r>
    </w:p>
    <w:p w14:paraId="08636094" w14:textId="07702529" w:rsidR="001B73FB" w:rsidRPr="00C54FFA" w:rsidRDefault="001B73FB"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beschikbare financiële middelen worden niet evenredig over de diverse aandachtsgebieden verdeeld.</w:t>
      </w:r>
    </w:p>
    <w:p w14:paraId="744E4399" w14:textId="55E7BFDC" w:rsidR="001B73FB" w:rsidRPr="00C54FFA" w:rsidRDefault="001B73FB" w:rsidP="00C13B07">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w:t>
      </w:r>
      <w:r w:rsidR="00A561E8" w:rsidRPr="00C54FFA">
        <w:rPr>
          <w:rFonts w:ascii="Arial" w:hAnsi="Arial"/>
          <w:color w:val="000000" w:themeColor="text1"/>
          <w:sz w:val="22"/>
          <w:szCs w:val="24"/>
          <w:lang w:val="nl-NL"/>
        </w:rPr>
        <w:t>toegezegde ondersteuning keert d</w:t>
      </w:r>
      <w:r w:rsidRPr="00C54FFA">
        <w:rPr>
          <w:rFonts w:ascii="Arial" w:hAnsi="Arial"/>
          <w:color w:val="000000" w:themeColor="text1"/>
          <w:sz w:val="22"/>
          <w:szCs w:val="24"/>
          <w:lang w:val="nl-NL"/>
        </w:rPr>
        <w:t>e Stichtin</w:t>
      </w:r>
      <w:r w:rsidR="00780C53" w:rsidRPr="00C54FFA">
        <w:rPr>
          <w:rFonts w:ascii="Arial" w:hAnsi="Arial"/>
          <w:color w:val="000000" w:themeColor="text1"/>
          <w:sz w:val="22"/>
          <w:szCs w:val="24"/>
          <w:lang w:val="nl-NL"/>
        </w:rPr>
        <w:t>g op basis van de werkelijke uitgave</w:t>
      </w:r>
      <w:r w:rsidR="008D193B" w:rsidRPr="00C54FFA">
        <w:rPr>
          <w:rFonts w:ascii="Arial" w:hAnsi="Arial"/>
          <w:color w:val="000000" w:themeColor="text1"/>
          <w:sz w:val="22"/>
          <w:szCs w:val="24"/>
          <w:lang w:val="nl-NL"/>
        </w:rPr>
        <w:t xml:space="preserve"> uit</w:t>
      </w:r>
      <w:r w:rsidR="00780C53" w:rsidRPr="00C54FFA">
        <w:rPr>
          <w:rFonts w:ascii="Arial" w:hAnsi="Arial"/>
          <w:color w:val="000000" w:themeColor="text1"/>
          <w:sz w:val="22"/>
          <w:szCs w:val="24"/>
          <w:lang w:val="nl-NL"/>
        </w:rPr>
        <w:t>.</w:t>
      </w:r>
    </w:p>
    <w:p w14:paraId="073CCC32" w14:textId="76435C1D" w:rsidR="004E2AAF" w:rsidRPr="00C54FFA" w:rsidRDefault="00780C53" w:rsidP="004E2AAF">
      <w:pPr>
        <w:pStyle w:val="Lijstalinea"/>
        <w:widowControl/>
        <w:numPr>
          <w:ilvl w:val="0"/>
          <w:numId w:val="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Het bestuur van De Stichting</w:t>
      </w:r>
      <w:r w:rsidR="004E2AAF" w:rsidRPr="00C54FFA">
        <w:rPr>
          <w:rFonts w:ascii="Arial" w:hAnsi="Arial"/>
          <w:color w:val="000000" w:themeColor="text1"/>
          <w:sz w:val="22"/>
          <w:szCs w:val="24"/>
          <w:lang w:val="nl-NL"/>
        </w:rPr>
        <w:t xml:space="preserve"> bezoekt indien mogelijk de door haar ondersteunde projecten. </w:t>
      </w:r>
    </w:p>
    <w:p w14:paraId="5892B32D" w14:textId="77777777" w:rsidR="007675FD" w:rsidRPr="00C54FFA" w:rsidRDefault="007675FD" w:rsidP="007675FD">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p>
    <w:p w14:paraId="3C591288" w14:textId="4190552B" w:rsidR="007675FD" w:rsidRPr="00C54FFA" w:rsidRDefault="007675FD" w:rsidP="007675FD">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Voorwaarden projecten</w:t>
      </w:r>
    </w:p>
    <w:p w14:paraId="4028B476" w14:textId="30B7FD6F"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project moet in de </w:t>
      </w:r>
      <w:r w:rsidR="00780C53" w:rsidRPr="00C54FFA">
        <w:rPr>
          <w:rFonts w:ascii="Arial" w:hAnsi="Arial"/>
          <w:color w:val="000000" w:themeColor="text1"/>
          <w:sz w:val="22"/>
          <w:szCs w:val="24"/>
          <w:lang w:val="nl-NL"/>
        </w:rPr>
        <w:t xml:space="preserve">gemeente </w:t>
      </w:r>
      <w:r w:rsidR="00FE57A9">
        <w:rPr>
          <w:rFonts w:ascii="Arial" w:hAnsi="Arial"/>
          <w:color w:val="000000" w:themeColor="text1"/>
          <w:sz w:val="22"/>
          <w:szCs w:val="24"/>
          <w:lang w:val="nl-NL"/>
        </w:rPr>
        <w:t xml:space="preserve">Dijk en Waard (binnen de grenzen van voormalig Langedijk) </w:t>
      </w:r>
      <w:r w:rsidR="00780C53" w:rsidRPr="00C54FFA">
        <w:rPr>
          <w:rFonts w:ascii="Arial" w:hAnsi="Arial"/>
          <w:color w:val="000000" w:themeColor="text1"/>
          <w:sz w:val="22"/>
          <w:szCs w:val="24"/>
          <w:lang w:val="nl-NL"/>
        </w:rPr>
        <w:t xml:space="preserve">plaatsvinden, of een relatie met </w:t>
      </w:r>
      <w:r w:rsidR="00AD6EAA" w:rsidRPr="00C54FFA">
        <w:rPr>
          <w:rFonts w:ascii="Arial" w:hAnsi="Arial"/>
          <w:color w:val="000000" w:themeColor="text1"/>
          <w:sz w:val="22"/>
          <w:szCs w:val="24"/>
          <w:lang w:val="nl-NL"/>
        </w:rPr>
        <w:t>Langedijk</w:t>
      </w:r>
      <w:r w:rsidR="00780C53" w:rsidRPr="00C54FFA">
        <w:rPr>
          <w:rFonts w:ascii="Arial" w:hAnsi="Arial"/>
          <w:color w:val="000000" w:themeColor="text1"/>
          <w:sz w:val="22"/>
          <w:szCs w:val="24"/>
          <w:lang w:val="nl-NL"/>
        </w:rPr>
        <w:t xml:space="preserve"> hebben.</w:t>
      </w:r>
    </w:p>
    <w:p w14:paraId="749FF086" w14:textId="77777777"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Het project moet een toegevoegde waarde naar de toekomst hebben.</w:t>
      </w:r>
    </w:p>
    <w:p w14:paraId="36DB46D5" w14:textId="64E8F393"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project is voor zoveel mogelijk inwoners in de gemeente </w:t>
      </w:r>
      <w:r w:rsidR="00FE57A9">
        <w:rPr>
          <w:rFonts w:ascii="Arial" w:hAnsi="Arial"/>
          <w:color w:val="000000" w:themeColor="text1"/>
          <w:sz w:val="22"/>
          <w:szCs w:val="24"/>
          <w:lang w:val="nl-NL"/>
        </w:rPr>
        <w:t>Dijk en Waard</w:t>
      </w:r>
      <w:r w:rsidRPr="00C54FFA">
        <w:rPr>
          <w:rFonts w:ascii="Arial" w:hAnsi="Arial"/>
          <w:color w:val="000000" w:themeColor="text1"/>
          <w:sz w:val="22"/>
          <w:szCs w:val="24"/>
          <w:lang w:val="nl-NL"/>
        </w:rPr>
        <w:t xml:space="preserve">. </w:t>
      </w:r>
    </w:p>
    <w:p w14:paraId="1539207D" w14:textId="77777777" w:rsidR="007675FD" w:rsidRPr="00C54FFA" w:rsidRDefault="007675FD" w:rsidP="007675FD">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Het project is niet gericht op een individueel belang.</w:t>
      </w:r>
    </w:p>
    <w:p w14:paraId="475E195A" w14:textId="755AF045" w:rsidR="00A34B90" w:rsidRDefault="007675FD" w:rsidP="008D62D4">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project heeft een incidenteel karakter of een project heeft een zodanige meerwaarde voor de samenleving dat een meerjarige ondersteuning gewenst is.  </w:t>
      </w:r>
    </w:p>
    <w:p w14:paraId="1828C410" w14:textId="08112C9B" w:rsidR="00C6232E" w:rsidRPr="00C6232E" w:rsidRDefault="00783057" w:rsidP="008D62D4">
      <w:pPr>
        <w:pStyle w:val="Lijstalinea"/>
        <w:widowControl/>
        <w:numPr>
          <w:ilvl w:val="0"/>
          <w:numId w:val="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s="Arial"/>
          <w:color w:val="000000" w:themeColor="text1"/>
          <w:sz w:val="22"/>
          <w:szCs w:val="22"/>
          <w:lang w:val="nl-NL"/>
        </w:rPr>
      </w:pPr>
      <w:r>
        <w:rPr>
          <w:rFonts w:ascii="Arial" w:hAnsi="Arial" w:cs="Arial"/>
          <w:color w:val="000000" w:themeColor="text1"/>
          <w:spacing w:val="5"/>
          <w:sz w:val="22"/>
          <w:szCs w:val="22"/>
        </w:rPr>
        <w:t>De Stichting</w:t>
      </w:r>
      <w:r w:rsidR="00C6232E" w:rsidRPr="00C6232E">
        <w:rPr>
          <w:rFonts w:ascii="Arial" w:hAnsi="Arial" w:cs="Arial"/>
          <w:color w:val="000000" w:themeColor="text1"/>
          <w:spacing w:val="5"/>
          <w:sz w:val="22"/>
          <w:szCs w:val="22"/>
        </w:rPr>
        <w:t xml:space="preserve"> wil als sluitpost fungeren, indien men geld tekort heeft voor een project. Dus eerst financiele middelen bij andere geldverstrekkers werven (subsidie gemeente, fondsen en</w:t>
      </w:r>
      <w:r w:rsidR="00AD6EAA">
        <w:rPr>
          <w:rFonts w:ascii="Arial" w:hAnsi="Arial" w:cs="Arial"/>
          <w:color w:val="000000" w:themeColor="text1"/>
          <w:spacing w:val="5"/>
          <w:sz w:val="22"/>
          <w:szCs w:val="22"/>
        </w:rPr>
        <w:t>z.</w:t>
      </w:r>
      <w:r w:rsidR="00C6232E" w:rsidRPr="00C6232E">
        <w:rPr>
          <w:rFonts w:ascii="Arial" w:hAnsi="Arial" w:cs="Arial"/>
          <w:color w:val="000000" w:themeColor="text1"/>
          <w:spacing w:val="5"/>
          <w:sz w:val="22"/>
          <w:szCs w:val="22"/>
        </w:rPr>
        <w:t>).</w:t>
      </w:r>
    </w:p>
    <w:p w14:paraId="6B276E71" w14:textId="77777777" w:rsidR="006001D3" w:rsidRPr="00C54FFA" w:rsidRDefault="006001D3" w:rsidP="006001D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62C4D90A" w14:textId="77777777" w:rsidR="006001D3" w:rsidRPr="00C54FFA" w:rsidRDefault="006001D3" w:rsidP="006001D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Aanvragen</w:t>
      </w:r>
    </w:p>
    <w:p w14:paraId="34C7355E" w14:textId="50AEE51C" w:rsidR="006001D3" w:rsidRPr="00C54FFA" w:rsidRDefault="006001D3" w:rsidP="006001D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Aanvragen worden ingediend via een digitaal invulformulier op de website </w:t>
      </w:r>
      <w:hyperlink r:id="rId8" w:history="1">
        <w:r w:rsidRPr="00C54FFA">
          <w:rPr>
            <w:rStyle w:val="Hyperlink"/>
            <w:rFonts w:ascii="Arial" w:hAnsi="Arial"/>
            <w:color w:val="000000" w:themeColor="text1"/>
            <w:sz w:val="22"/>
            <w:szCs w:val="24"/>
            <w:lang w:val="nl-NL"/>
          </w:rPr>
          <w:t>www.lieflangedijk.nl</w:t>
        </w:r>
      </w:hyperlink>
      <w:r w:rsidRPr="00C54FFA">
        <w:rPr>
          <w:rFonts w:ascii="Arial" w:hAnsi="Arial"/>
          <w:color w:val="000000" w:themeColor="text1"/>
          <w:sz w:val="22"/>
          <w:szCs w:val="24"/>
          <w:lang w:val="nl-NL"/>
        </w:rPr>
        <w:t xml:space="preserve"> via de button Stichting. Op de website staan de criteria waaraan de aanvraag m</w:t>
      </w:r>
      <w:r w:rsidR="00780C53" w:rsidRPr="00C54FFA">
        <w:rPr>
          <w:rFonts w:ascii="Arial" w:hAnsi="Arial"/>
          <w:color w:val="000000" w:themeColor="text1"/>
          <w:sz w:val="22"/>
          <w:szCs w:val="24"/>
          <w:lang w:val="nl-NL"/>
        </w:rPr>
        <w:t>oet voldoen, vermeld. Aanvragers w</w:t>
      </w:r>
      <w:r w:rsidRPr="00C54FFA">
        <w:rPr>
          <w:rFonts w:ascii="Arial" w:hAnsi="Arial"/>
          <w:color w:val="000000" w:themeColor="text1"/>
          <w:sz w:val="22"/>
          <w:szCs w:val="24"/>
          <w:lang w:val="nl-NL"/>
        </w:rPr>
        <w:t xml:space="preserve">orden altijd door het bestuur voor een nader gesprek uitgenodigd. </w:t>
      </w:r>
    </w:p>
    <w:p w14:paraId="0E1C34EF" w14:textId="77777777" w:rsidR="006001D3" w:rsidRPr="00C54FFA" w:rsidRDefault="006001D3"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1375788B" w14:textId="7B962A19" w:rsidR="00A561E8" w:rsidRPr="00C54FFA" w:rsidRDefault="00A561E8"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Het bestuur</w:t>
      </w:r>
    </w:p>
    <w:p w14:paraId="0BF060A3" w14:textId="36ABFFDA" w:rsidR="00994CA6" w:rsidRPr="00C54FFA" w:rsidRDefault="00A561E8"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Het bestuur van de Stichting bestaat uit 3 leden zijnde een voorzitter, </w:t>
      </w:r>
      <w:r w:rsidR="00994CA6" w:rsidRPr="00C54FFA">
        <w:rPr>
          <w:rFonts w:ascii="Arial" w:hAnsi="Arial"/>
          <w:color w:val="000000" w:themeColor="text1"/>
          <w:sz w:val="22"/>
          <w:szCs w:val="24"/>
          <w:lang w:val="nl-NL"/>
        </w:rPr>
        <w:t xml:space="preserve">secretaris en penningmeester. </w:t>
      </w:r>
      <w:r w:rsidR="008D7CB6" w:rsidRPr="00C54FFA">
        <w:rPr>
          <w:rFonts w:ascii="Arial" w:hAnsi="Arial"/>
          <w:color w:val="000000" w:themeColor="text1"/>
          <w:sz w:val="22"/>
          <w:szCs w:val="24"/>
          <w:lang w:val="nl-NL"/>
        </w:rPr>
        <w:t xml:space="preserve">De leden worden voor onbepaalde tijd benoemd. </w:t>
      </w:r>
      <w:r w:rsidR="00994CA6" w:rsidRPr="00C54FFA">
        <w:rPr>
          <w:rFonts w:ascii="Arial" w:hAnsi="Arial"/>
          <w:color w:val="000000" w:themeColor="text1"/>
          <w:sz w:val="22"/>
          <w:szCs w:val="24"/>
          <w:lang w:val="nl-NL"/>
        </w:rPr>
        <w:t>Er is sprake van collegiaal bestuur. Besluitvorming vindt plaats door consensus en is op overeenstemming gericht.</w:t>
      </w:r>
    </w:p>
    <w:p w14:paraId="374F25F6" w14:textId="58EA64E2" w:rsidR="00E126B5" w:rsidRPr="00C54FFA" w:rsidRDefault="008A00A7" w:rsidP="00E126B5">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lastRenderedPageBreak/>
        <w:t>De drie bestuurders zijn gezamenlijk bevoegd om financiële handelingen uit te voeren.</w:t>
      </w:r>
      <w:r w:rsidR="009F5036" w:rsidRPr="00C54FFA">
        <w:rPr>
          <w:rFonts w:ascii="Arial" w:hAnsi="Arial"/>
          <w:color w:val="000000" w:themeColor="text1"/>
          <w:sz w:val="22"/>
          <w:szCs w:val="24"/>
          <w:lang w:val="nl-NL"/>
        </w:rPr>
        <w:t xml:space="preserve"> Geen enkele bestuurder kan zelf overmakingen regelen; er zijn twee digitale handtekeningen nodig voor de uitvoering.</w:t>
      </w:r>
    </w:p>
    <w:p w14:paraId="7270249B" w14:textId="77777777" w:rsidR="00E126B5" w:rsidRPr="00C54FFA" w:rsidRDefault="00E126B5" w:rsidP="00E126B5">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bestuurders zien af van vacatiegelden. Alleen directe onkostenvergoedingen (voor papier, printcassettes e.d.) worden eventueel vergoed.</w:t>
      </w:r>
    </w:p>
    <w:p w14:paraId="401A662C" w14:textId="77777777"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5744047D" w14:textId="520286C0"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Stamvermogen:</w:t>
      </w:r>
      <w:r w:rsidR="00D74B14" w:rsidRPr="00C54FFA">
        <w:rPr>
          <w:rFonts w:ascii="Arial" w:hAnsi="Arial"/>
          <w:color w:val="000000" w:themeColor="text1"/>
          <w:sz w:val="22"/>
          <w:szCs w:val="24"/>
          <w:lang w:val="nl-NL"/>
        </w:rPr>
        <w:t xml:space="preserve"> </w:t>
      </w:r>
      <w:r w:rsidR="00D74B14" w:rsidRPr="00C54FFA">
        <w:rPr>
          <w:rFonts w:ascii="Arial" w:hAnsi="Arial"/>
          <w:color w:val="000000" w:themeColor="text1"/>
          <w:sz w:val="22"/>
          <w:szCs w:val="24"/>
          <w:lang w:val="nl-NL"/>
        </w:rPr>
        <w:br/>
      </w:r>
      <w:r w:rsidR="00AA1F36" w:rsidRPr="00C54FFA">
        <w:rPr>
          <w:rFonts w:ascii="Arial" w:hAnsi="Arial"/>
          <w:color w:val="000000" w:themeColor="text1"/>
          <w:sz w:val="22"/>
          <w:szCs w:val="24"/>
          <w:lang w:val="nl-NL"/>
        </w:rPr>
        <w:t xml:space="preserve">De Stichting </w:t>
      </w:r>
      <w:r w:rsidRPr="00C54FFA">
        <w:rPr>
          <w:rFonts w:ascii="Arial" w:hAnsi="Arial"/>
          <w:color w:val="000000" w:themeColor="text1"/>
          <w:sz w:val="22"/>
          <w:szCs w:val="24"/>
          <w:lang w:val="nl-NL"/>
        </w:rPr>
        <w:t>heeft een stamvermogen van € 30.000 euro. Dit bedrag is bij de oprichting geschonken en is als zodanig vermeld in de schenkingsa</w:t>
      </w:r>
      <w:r w:rsidR="00783057">
        <w:rPr>
          <w:rFonts w:ascii="Arial" w:hAnsi="Arial"/>
          <w:color w:val="000000" w:themeColor="text1"/>
          <w:sz w:val="22"/>
          <w:szCs w:val="24"/>
          <w:lang w:val="nl-NL"/>
        </w:rPr>
        <w:t>k</w:t>
      </w:r>
      <w:r w:rsidRPr="00C54FFA">
        <w:rPr>
          <w:rFonts w:ascii="Arial" w:hAnsi="Arial"/>
          <w:color w:val="000000" w:themeColor="text1"/>
          <w:sz w:val="22"/>
          <w:szCs w:val="24"/>
          <w:lang w:val="nl-NL"/>
        </w:rPr>
        <w:t>te. Het rendement van het stamvermogen wordt aan het doel van de stichting besteed.</w:t>
      </w:r>
    </w:p>
    <w:p w14:paraId="3EF8ABEC" w14:textId="77777777" w:rsidR="006001D3" w:rsidRPr="00C54FFA" w:rsidRDefault="006001D3"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p>
    <w:p w14:paraId="60220A3A" w14:textId="107F02D0" w:rsidR="008D7CB6" w:rsidRPr="00C54FFA" w:rsidRDefault="00D73432"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Inkomen</w:t>
      </w:r>
      <w:r w:rsidR="008D7CB6" w:rsidRPr="00C54FFA">
        <w:rPr>
          <w:rFonts w:ascii="Arial" w:hAnsi="Arial"/>
          <w:color w:val="000000" w:themeColor="text1"/>
          <w:sz w:val="22"/>
          <w:szCs w:val="24"/>
          <w:lang w:val="nl-NL"/>
        </w:rPr>
        <w:t xml:space="preserve"> </w:t>
      </w:r>
    </w:p>
    <w:p w14:paraId="47DE64E5" w14:textId="77777777" w:rsidR="000D114F" w:rsidRDefault="009F503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Stichting is een A.N.B.I., een Algemene Nut Beogende Instelling. </w:t>
      </w:r>
      <w:r w:rsidR="008D7CB6" w:rsidRPr="00C54FFA">
        <w:rPr>
          <w:rFonts w:ascii="Arial" w:hAnsi="Arial"/>
          <w:color w:val="000000" w:themeColor="text1"/>
          <w:sz w:val="22"/>
          <w:szCs w:val="24"/>
          <w:lang w:val="nl-NL"/>
        </w:rPr>
        <w:t xml:space="preserve">Jaarlijks krijgt </w:t>
      </w:r>
      <w:r w:rsidR="004C0F0E" w:rsidRPr="00C54FFA">
        <w:rPr>
          <w:rFonts w:ascii="Arial" w:hAnsi="Arial"/>
          <w:color w:val="000000" w:themeColor="text1"/>
          <w:sz w:val="22"/>
          <w:szCs w:val="24"/>
          <w:lang w:val="nl-NL"/>
        </w:rPr>
        <w:t>de stichting een bedrag van € 90</w:t>
      </w:r>
      <w:r w:rsidR="008D7CB6" w:rsidRPr="00C54FFA">
        <w:rPr>
          <w:rFonts w:ascii="Arial" w:hAnsi="Arial"/>
          <w:color w:val="000000" w:themeColor="text1"/>
          <w:sz w:val="22"/>
          <w:szCs w:val="24"/>
          <w:lang w:val="nl-NL"/>
        </w:rPr>
        <w:t xml:space="preserve">.000 </w:t>
      </w:r>
      <w:r w:rsidR="00780C53" w:rsidRPr="00C54FFA">
        <w:rPr>
          <w:rFonts w:ascii="Arial" w:hAnsi="Arial"/>
          <w:color w:val="000000" w:themeColor="text1"/>
          <w:sz w:val="22"/>
          <w:szCs w:val="24"/>
          <w:lang w:val="nl-NL"/>
        </w:rPr>
        <w:t xml:space="preserve">geschonken. </w:t>
      </w:r>
      <w:r w:rsidR="008D7CB6" w:rsidRPr="00C54FFA">
        <w:rPr>
          <w:rFonts w:ascii="Arial" w:hAnsi="Arial"/>
          <w:color w:val="000000" w:themeColor="text1"/>
          <w:sz w:val="22"/>
          <w:szCs w:val="24"/>
          <w:lang w:val="nl-NL"/>
        </w:rPr>
        <w:t xml:space="preserve">De stichting werft niet extra gelden. Het </w:t>
      </w:r>
      <w:r w:rsidR="00D73432" w:rsidRPr="00C54FFA">
        <w:rPr>
          <w:rFonts w:ascii="Arial" w:hAnsi="Arial"/>
          <w:color w:val="000000" w:themeColor="text1"/>
          <w:sz w:val="22"/>
          <w:szCs w:val="24"/>
          <w:lang w:val="nl-NL"/>
        </w:rPr>
        <w:t>is mogelijk om</w:t>
      </w:r>
      <w:r w:rsidR="008D7CB6" w:rsidRPr="00C54FFA">
        <w:rPr>
          <w:rFonts w:ascii="Arial" w:hAnsi="Arial"/>
          <w:color w:val="000000" w:themeColor="text1"/>
          <w:sz w:val="22"/>
          <w:szCs w:val="24"/>
          <w:lang w:val="nl-NL"/>
        </w:rPr>
        <w:t xml:space="preserve"> giften</w:t>
      </w:r>
      <w:r w:rsidR="00D73432" w:rsidRPr="00C54FFA">
        <w:rPr>
          <w:rFonts w:ascii="Arial" w:hAnsi="Arial"/>
          <w:color w:val="000000" w:themeColor="text1"/>
          <w:sz w:val="22"/>
          <w:szCs w:val="24"/>
          <w:lang w:val="nl-NL"/>
        </w:rPr>
        <w:t>, die fiscaal aftrekbaar zijn,</w:t>
      </w:r>
      <w:r w:rsidR="008D7CB6" w:rsidRPr="00C54FFA">
        <w:rPr>
          <w:rFonts w:ascii="Arial" w:hAnsi="Arial"/>
          <w:color w:val="000000" w:themeColor="text1"/>
          <w:sz w:val="22"/>
          <w:szCs w:val="24"/>
          <w:lang w:val="nl-NL"/>
        </w:rPr>
        <w:t xml:space="preserve"> aan de stichting te geven. </w:t>
      </w:r>
    </w:p>
    <w:p w14:paraId="338A9885" w14:textId="77777777" w:rsidR="000D114F" w:rsidRDefault="000D114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60BC6B1A" w14:textId="77777777"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UBO</w:t>
      </w:r>
    </w:p>
    <w:p w14:paraId="53CEC1A7" w14:textId="16E088A2"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Als stichting zijn wij als bestuur de uiteindelijke belanghebbenden van onze organisatie conform de inschrijving bij de Kamer van Koophandel.</w:t>
      </w:r>
    </w:p>
    <w:p w14:paraId="388EE1D0" w14:textId="3EE662A1" w:rsidR="008D7CB6"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 </w:t>
      </w:r>
    </w:p>
    <w:p w14:paraId="276281AC" w14:textId="58CB9253"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Wet Toezicht Rechtspersonen</w:t>
      </w:r>
    </w:p>
    <w:p w14:paraId="656CDDFD" w14:textId="1BCCBF44" w:rsidR="00B37B7F"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Wij hebben als bestuur deze wettelijke bepalingen besproken. Onze hoofdelijke aansprakelijkheid wordt gedeeltelijk gedekt door ons stamvermogen. Daarnaast wordt er per jaar niet meer geld toegekend, dan er aan inkomsten is. Het risico is nihil.</w:t>
      </w:r>
    </w:p>
    <w:p w14:paraId="22C01CFB" w14:textId="0D3297BD" w:rsidR="00B37B7F" w:rsidRPr="00C54FFA" w:rsidRDefault="00B37B7F"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 xml:space="preserve">Op termijn zullen de statuten van </w:t>
      </w:r>
      <w:r w:rsidR="00783057">
        <w:rPr>
          <w:rFonts w:ascii="Arial" w:hAnsi="Arial"/>
          <w:color w:val="000000" w:themeColor="text1"/>
          <w:sz w:val="22"/>
          <w:szCs w:val="24"/>
          <w:lang w:val="nl-NL"/>
        </w:rPr>
        <w:t>de Stichting</w:t>
      </w:r>
      <w:r>
        <w:rPr>
          <w:rFonts w:ascii="Arial" w:hAnsi="Arial"/>
          <w:color w:val="000000" w:themeColor="text1"/>
          <w:sz w:val="22"/>
          <w:szCs w:val="24"/>
          <w:lang w:val="nl-NL"/>
        </w:rPr>
        <w:t xml:space="preserve"> aangepast worden aan de wettelijke bepalingen van de WBTR.</w:t>
      </w:r>
    </w:p>
    <w:p w14:paraId="3E37873C" w14:textId="77777777" w:rsidR="007675FD" w:rsidRPr="00C54FFA" w:rsidRDefault="007675FD"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p>
    <w:p w14:paraId="06A8ABFC" w14:textId="77777777" w:rsidR="009F5036" w:rsidRPr="00C54FFA" w:rsidRDefault="009F5036"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 xml:space="preserve">Administratie </w:t>
      </w:r>
    </w:p>
    <w:p w14:paraId="51DF3D26" w14:textId="70BC7C27" w:rsidR="009F5036" w:rsidRPr="00C54FFA" w:rsidRDefault="009F5036"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Er is een grootboek </w:t>
      </w:r>
      <w:r w:rsidR="00783057">
        <w:rPr>
          <w:rFonts w:ascii="Arial" w:hAnsi="Arial"/>
          <w:color w:val="000000" w:themeColor="text1"/>
          <w:sz w:val="22"/>
          <w:szCs w:val="24"/>
          <w:lang w:val="nl-NL"/>
        </w:rPr>
        <w:t xml:space="preserve">aangelegd </w:t>
      </w:r>
      <w:r w:rsidRPr="00C54FFA">
        <w:rPr>
          <w:rFonts w:ascii="Arial" w:hAnsi="Arial"/>
          <w:color w:val="000000" w:themeColor="text1"/>
          <w:sz w:val="22"/>
          <w:szCs w:val="24"/>
          <w:lang w:val="nl-NL"/>
        </w:rPr>
        <w:t>met</w:t>
      </w:r>
      <w:r w:rsidRPr="00C54FFA">
        <w:rPr>
          <w:rFonts w:ascii="Arial" w:hAnsi="Arial"/>
          <w:color w:val="000000" w:themeColor="text1"/>
          <w:sz w:val="22"/>
          <w:szCs w:val="24"/>
        </w:rPr>
        <w:t xml:space="preserve"> per aanvraag een stamkaart</w:t>
      </w:r>
      <w:r w:rsidR="00783057">
        <w:rPr>
          <w:rFonts w:ascii="Arial" w:hAnsi="Arial"/>
          <w:color w:val="000000" w:themeColor="text1"/>
          <w:sz w:val="22"/>
          <w:szCs w:val="24"/>
          <w:lang w:val="nl-NL"/>
        </w:rPr>
        <w:t>.</w:t>
      </w:r>
      <w:r w:rsidRPr="00C54FFA">
        <w:rPr>
          <w:rFonts w:ascii="Arial" w:hAnsi="Arial"/>
          <w:color w:val="000000" w:themeColor="text1"/>
          <w:sz w:val="22"/>
          <w:szCs w:val="24"/>
        </w:rPr>
        <w:t xml:space="preserve"> De stamkaart bevat, naast een beschrijving van de aanvraag en algemene gegevens, ook het doel van de aanvragende organisatie, het nut dat men nastreeft, het voordeel dat men wenst te bereiken en wat de aanvrager zelf bijdraagt in zowel materiële als in immateriële zin.</w:t>
      </w:r>
      <w:r w:rsidR="004C0F0E" w:rsidRPr="00C54FFA">
        <w:rPr>
          <w:rFonts w:ascii="Arial" w:hAnsi="Arial"/>
          <w:color w:val="000000" w:themeColor="text1"/>
          <w:sz w:val="22"/>
          <w:szCs w:val="24"/>
          <w:lang w:val="nl-NL"/>
        </w:rPr>
        <w:t xml:space="preserve"> </w:t>
      </w:r>
      <w:r w:rsidR="004C0F0E" w:rsidRPr="00C54FFA">
        <w:rPr>
          <w:rFonts w:ascii="Arial" w:hAnsi="Arial"/>
          <w:color w:val="000000" w:themeColor="text1"/>
          <w:sz w:val="22"/>
          <w:szCs w:val="24"/>
        </w:rPr>
        <w:t>Ten</w:t>
      </w:r>
      <w:r w:rsidRPr="00C54FFA">
        <w:rPr>
          <w:rFonts w:ascii="Arial" w:hAnsi="Arial"/>
          <w:color w:val="000000" w:themeColor="text1"/>
          <w:sz w:val="22"/>
          <w:szCs w:val="24"/>
        </w:rPr>
        <w:t>slotte wordt ook het aangevraagde bedrag vermeld.</w:t>
      </w:r>
    </w:p>
    <w:p w14:paraId="7C39C6B3" w14:textId="18801BC7" w:rsidR="009F5036" w:rsidRDefault="009F5036"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penningmeester administreert </w:t>
      </w:r>
      <w:r w:rsidR="00780C53" w:rsidRPr="00C54FFA">
        <w:rPr>
          <w:rFonts w:ascii="Arial" w:hAnsi="Arial"/>
          <w:color w:val="000000" w:themeColor="text1"/>
          <w:sz w:val="22"/>
          <w:szCs w:val="24"/>
          <w:lang w:val="nl-NL"/>
        </w:rPr>
        <w:t>uitgaven en ontvangsten</w:t>
      </w:r>
      <w:r w:rsidRPr="00C54FFA">
        <w:rPr>
          <w:rFonts w:ascii="Arial" w:hAnsi="Arial"/>
          <w:color w:val="000000" w:themeColor="text1"/>
          <w:sz w:val="22"/>
          <w:szCs w:val="24"/>
          <w:lang w:val="nl-NL"/>
        </w:rPr>
        <w:t xml:space="preserve"> en het vermogen van de Stichting.</w:t>
      </w:r>
    </w:p>
    <w:p w14:paraId="29C123DC" w14:textId="476AE2C9" w:rsidR="00AD6EAA" w:rsidRPr="00C54FFA" w:rsidRDefault="00AD6EAA" w:rsidP="009F503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Tevens wordt een financieel jaarverslag opgesteld en ter beoordeling besproken en voor akkoord en ondertekening voorgelegd aan het bestuur.</w:t>
      </w:r>
    </w:p>
    <w:p w14:paraId="06FBC84E" w14:textId="77777777" w:rsidR="009F5036" w:rsidRPr="00C54FFA" w:rsidRDefault="009F503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1C0DAEFB" w14:textId="77777777"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Martin Neesen Prijs</w:t>
      </w:r>
    </w:p>
    <w:p w14:paraId="53FE8430" w14:textId="77777777" w:rsidR="008D7CB6" w:rsidRPr="00C54FFA"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De Martin Neesen Prijs is een jaarlijkse prijs (bokaal en € 10.000) voor een Langedijker organisatie of Langedijker persoon, die betrokkenheid toont, verbindend werkt en durft te dromen van een betere toekomst voor de mensen in Langedijk. De winnaar moet met het bedrag een project doen dat ook betrokkenheid en verbondenheid in Langedijk uitstraalt.</w:t>
      </w:r>
    </w:p>
    <w:p w14:paraId="0216A582" w14:textId="02F292C7" w:rsidR="00A561E8" w:rsidRDefault="008D7CB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Oprichtster Marieke Neesen heeft na het overlijden van haar man Martin Neesen in 2015, deze prijs in het leven geroepen en ondergebracht bij </w:t>
      </w:r>
      <w:r w:rsidR="00AA1F36" w:rsidRPr="00C54FFA">
        <w:rPr>
          <w:rFonts w:ascii="Arial" w:hAnsi="Arial"/>
          <w:color w:val="000000" w:themeColor="text1"/>
          <w:sz w:val="22"/>
          <w:szCs w:val="24"/>
          <w:lang w:val="nl-NL"/>
        </w:rPr>
        <w:t>de Stichting</w:t>
      </w:r>
      <w:r w:rsidRPr="00C54FFA">
        <w:rPr>
          <w:rFonts w:ascii="Arial" w:hAnsi="Arial"/>
          <w:color w:val="000000" w:themeColor="text1"/>
          <w:sz w:val="22"/>
          <w:szCs w:val="24"/>
          <w:lang w:val="nl-NL"/>
        </w:rPr>
        <w:t>.</w:t>
      </w:r>
      <w:r w:rsidR="006D1F16">
        <w:rPr>
          <w:rFonts w:ascii="Arial" w:hAnsi="Arial"/>
          <w:color w:val="000000" w:themeColor="text1"/>
          <w:sz w:val="22"/>
          <w:szCs w:val="24"/>
          <w:lang w:val="nl-NL"/>
        </w:rPr>
        <w:t xml:space="preserve"> Elk jaar kunnen de inwoners van Langedijk mensen en organisaties nomineren voor de Martin Neesen Prijs.</w:t>
      </w:r>
      <w:r w:rsidR="00783057">
        <w:rPr>
          <w:rFonts w:ascii="Arial" w:hAnsi="Arial"/>
          <w:color w:val="000000" w:themeColor="text1"/>
          <w:sz w:val="22"/>
          <w:szCs w:val="24"/>
          <w:lang w:val="nl-NL"/>
        </w:rPr>
        <w:t xml:space="preserve"> Het bestuur van de Stichting is de jury van de Martin Neesen Prijs.</w:t>
      </w:r>
    </w:p>
    <w:p w14:paraId="70E68965" w14:textId="5731EBB7" w:rsidR="006D1F16" w:rsidRDefault="006D1F1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312CA76B" w14:textId="1A071324" w:rsidR="006D1F16" w:rsidRDefault="006D1F1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Aanmoedigingsprijs</w:t>
      </w:r>
    </w:p>
    <w:p w14:paraId="1C760C98" w14:textId="551285CB" w:rsidR="006D1F16" w:rsidRPr="00C54FFA" w:rsidRDefault="006D1F16"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 xml:space="preserve">In 2020 is een extra prijs in het leven geroepen: een </w:t>
      </w:r>
      <w:r w:rsidR="00B5675C">
        <w:rPr>
          <w:rFonts w:ascii="Arial" w:hAnsi="Arial"/>
          <w:color w:val="000000" w:themeColor="text1"/>
          <w:sz w:val="22"/>
          <w:szCs w:val="24"/>
          <w:lang w:val="nl-NL"/>
        </w:rPr>
        <w:t xml:space="preserve">Stichting Lief Langedijk </w:t>
      </w:r>
      <w:r>
        <w:rPr>
          <w:rFonts w:ascii="Arial" w:hAnsi="Arial"/>
          <w:color w:val="000000" w:themeColor="text1"/>
          <w:sz w:val="22"/>
          <w:szCs w:val="24"/>
          <w:lang w:val="nl-NL"/>
        </w:rPr>
        <w:t xml:space="preserve">Aanmoedigingsprijs (bokaal en </w:t>
      </w:r>
      <w:r w:rsidRPr="00C54FFA">
        <w:rPr>
          <w:rFonts w:ascii="Arial" w:hAnsi="Arial"/>
          <w:color w:val="000000" w:themeColor="text1"/>
          <w:sz w:val="22"/>
          <w:szCs w:val="24"/>
          <w:lang w:val="nl-NL"/>
        </w:rPr>
        <w:t xml:space="preserve">€ </w:t>
      </w:r>
      <w:r>
        <w:rPr>
          <w:rFonts w:ascii="Arial" w:hAnsi="Arial"/>
          <w:color w:val="000000" w:themeColor="text1"/>
          <w:sz w:val="22"/>
          <w:szCs w:val="24"/>
          <w:lang w:val="nl-NL"/>
        </w:rPr>
        <w:t xml:space="preserve">5.000). Deze prijs wordt 1x in de vijf jaar uitgereikt. Het bestuur bepaalt zelf de winnaar van de Aanmoedigingsprijs. </w:t>
      </w:r>
      <w:r w:rsidR="00B5675C">
        <w:rPr>
          <w:rFonts w:ascii="Arial" w:hAnsi="Arial"/>
          <w:color w:val="000000" w:themeColor="text1"/>
          <w:sz w:val="22"/>
          <w:szCs w:val="24"/>
          <w:lang w:val="nl-NL"/>
        </w:rPr>
        <w:t>Een prijs voor een organisatie of persoon, die zich inzet voor een maatschappelijk doel en die zich goed ontwikkelt.</w:t>
      </w:r>
    </w:p>
    <w:p w14:paraId="4FCE8E36" w14:textId="77777777" w:rsidR="008D7CB6" w:rsidRPr="00C54FFA" w:rsidRDefault="008D7CB6"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7FFF7A71" w14:textId="276FE8EF" w:rsidR="00A34B90" w:rsidRPr="00C54FFA" w:rsidRDefault="00934027" w:rsidP="008D7CB6">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 xml:space="preserve">Stichting </w:t>
      </w:r>
      <w:proofErr w:type="spellStart"/>
      <w:r w:rsidR="00C6232E">
        <w:rPr>
          <w:rFonts w:ascii="Arial" w:hAnsi="Arial"/>
          <w:color w:val="000000" w:themeColor="text1"/>
          <w:sz w:val="22"/>
          <w:szCs w:val="24"/>
          <w:lang w:val="nl-NL"/>
        </w:rPr>
        <w:t>DoesGoed</w:t>
      </w:r>
      <w:proofErr w:type="spellEnd"/>
    </w:p>
    <w:p w14:paraId="1FFE4D24" w14:textId="2626C583" w:rsidR="00934027" w:rsidRPr="00C54FFA" w:rsidRDefault="00A34B90"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In 20</w:t>
      </w:r>
      <w:r w:rsidR="00C6232E">
        <w:rPr>
          <w:rFonts w:ascii="Arial" w:hAnsi="Arial"/>
          <w:color w:val="000000" w:themeColor="text1"/>
          <w:sz w:val="22"/>
          <w:szCs w:val="24"/>
          <w:lang w:val="nl-NL"/>
        </w:rPr>
        <w:t xml:space="preserve">16 </w:t>
      </w:r>
      <w:r w:rsidRPr="00C54FFA">
        <w:rPr>
          <w:rFonts w:ascii="Arial" w:hAnsi="Arial"/>
          <w:color w:val="000000" w:themeColor="text1"/>
          <w:sz w:val="22"/>
          <w:szCs w:val="24"/>
          <w:lang w:val="nl-NL"/>
        </w:rPr>
        <w:t xml:space="preserve"> is </w:t>
      </w:r>
      <w:r w:rsidR="00AA1F36" w:rsidRPr="00C54FFA">
        <w:rPr>
          <w:rFonts w:ascii="Arial" w:hAnsi="Arial"/>
          <w:color w:val="000000" w:themeColor="text1"/>
          <w:sz w:val="22"/>
          <w:szCs w:val="24"/>
          <w:lang w:val="nl-NL"/>
        </w:rPr>
        <w:t>de Stichting</w:t>
      </w:r>
      <w:r w:rsidRPr="00C54FFA">
        <w:rPr>
          <w:rFonts w:ascii="Arial" w:hAnsi="Arial"/>
          <w:color w:val="000000" w:themeColor="text1"/>
          <w:sz w:val="22"/>
          <w:szCs w:val="24"/>
          <w:lang w:val="nl-NL"/>
        </w:rPr>
        <w:t xml:space="preserve"> </w:t>
      </w:r>
      <w:r w:rsidR="0071287B" w:rsidRPr="00C54FFA">
        <w:rPr>
          <w:rFonts w:ascii="Arial" w:hAnsi="Arial"/>
          <w:color w:val="000000" w:themeColor="text1"/>
          <w:sz w:val="22"/>
          <w:szCs w:val="24"/>
          <w:lang w:val="nl-NL"/>
        </w:rPr>
        <w:t xml:space="preserve">voor 5 jaar </w:t>
      </w:r>
      <w:r w:rsidRPr="00C54FFA">
        <w:rPr>
          <w:rFonts w:ascii="Arial" w:hAnsi="Arial"/>
          <w:color w:val="000000" w:themeColor="text1"/>
          <w:sz w:val="22"/>
          <w:szCs w:val="24"/>
          <w:lang w:val="nl-NL"/>
        </w:rPr>
        <w:t>partner gewor</w:t>
      </w:r>
      <w:r w:rsidR="0071287B" w:rsidRPr="00C54FFA">
        <w:rPr>
          <w:rFonts w:ascii="Arial" w:hAnsi="Arial"/>
          <w:color w:val="000000" w:themeColor="text1"/>
          <w:sz w:val="22"/>
          <w:szCs w:val="24"/>
          <w:lang w:val="nl-NL"/>
        </w:rPr>
        <w:t>den van Stichting De Waaier</w:t>
      </w:r>
      <w:r w:rsidR="00C6232E">
        <w:rPr>
          <w:rFonts w:ascii="Arial" w:hAnsi="Arial"/>
          <w:color w:val="000000" w:themeColor="text1"/>
          <w:sz w:val="22"/>
          <w:szCs w:val="24"/>
          <w:lang w:val="nl-NL"/>
        </w:rPr>
        <w:t xml:space="preserve">, deze stichting heet nu </w:t>
      </w:r>
      <w:proofErr w:type="spellStart"/>
      <w:r w:rsidR="00C6232E">
        <w:rPr>
          <w:rFonts w:ascii="Arial" w:hAnsi="Arial"/>
          <w:color w:val="000000" w:themeColor="text1"/>
          <w:sz w:val="22"/>
          <w:szCs w:val="24"/>
          <w:lang w:val="nl-NL"/>
        </w:rPr>
        <w:t>DoesGoed</w:t>
      </w:r>
      <w:proofErr w:type="spellEnd"/>
      <w:r w:rsidR="0071287B" w:rsidRPr="00C54FFA">
        <w:rPr>
          <w:rFonts w:ascii="Arial" w:hAnsi="Arial"/>
          <w:color w:val="000000" w:themeColor="text1"/>
          <w:sz w:val="22"/>
          <w:szCs w:val="24"/>
          <w:lang w:val="nl-NL"/>
        </w:rPr>
        <w:t xml:space="preserve">. </w:t>
      </w:r>
      <w:r w:rsidR="00B5675C">
        <w:rPr>
          <w:rFonts w:ascii="Arial" w:hAnsi="Arial"/>
          <w:color w:val="000000" w:themeColor="text1"/>
          <w:sz w:val="22"/>
          <w:szCs w:val="24"/>
          <w:lang w:val="nl-NL"/>
        </w:rPr>
        <w:t xml:space="preserve">In 2021 is het partnerschap opnieuw verlengd voor 5 jaar. St. </w:t>
      </w:r>
      <w:proofErr w:type="spellStart"/>
      <w:r w:rsidRPr="00C54FFA">
        <w:rPr>
          <w:rFonts w:ascii="Arial" w:hAnsi="Arial"/>
          <w:color w:val="000000" w:themeColor="text1"/>
          <w:sz w:val="22"/>
          <w:szCs w:val="24"/>
          <w:lang w:val="nl-NL"/>
        </w:rPr>
        <w:t>D</w:t>
      </w:r>
      <w:r w:rsidR="00C6232E">
        <w:rPr>
          <w:rFonts w:ascii="Arial" w:hAnsi="Arial"/>
          <w:color w:val="000000" w:themeColor="text1"/>
          <w:sz w:val="22"/>
          <w:szCs w:val="24"/>
          <w:lang w:val="nl-NL"/>
        </w:rPr>
        <w:t>oesGoed</w:t>
      </w:r>
      <w:proofErr w:type="spellEnd"/>
      <w:r w:rsidRPr="00C54FFA">
        <w:rPr>
          <w:rFonts w:ascii="Arial" w:hAnsi="Arial"/>
          <w:color w:val="000000" w:themeColor="text1"/>
          <w:sz w:val="22"/>
          <w:szCs w:val="24"/>
          <w:lang w:val="nl-NL"/>
        </w:rPr>
        <w:t xml:space="preserve"> zet zich in om maatschappelijke organisaties te matchen met het bedrijfsleven. De </w:t>
      </w:r>
      <w:r w:rsidR="00783057">
        <w:rPr>
          <w:rFonts w:ascii="Arial" w:hAnsi="Arial"/>
          <w:color w:val="000000" w:themeColor="text1"/>
          <w:sz w:val="22"/>
          <w:szCs w:val="24"/>
          <w:lang w:val="nl-NL"/>
        </w:rPr>
        <w:t xml:space="preserve">Stichting werd partner van St. </w:t>
      </w:r>
      <w:proofErr w:type="spellStart"/>
      <w:r w:rsidR="00783057">
        <w:rPr>
          <w:rFonts w:ascii="Arial" w:hAnsi="Arial"/>
          <w:color w:val="000000" w:themeColor="text1"/>
          <w:sz w:val="22"/>
          <w:szCs w:val="24"/>
          <w:lang w:val="nl-NL"/>
        </w:rPr>
        <w:t>DoesGoed</w:t>
      </w:r>
      <w:proofErr w:type="spellEnd"/>
      <w:r w:rsidR="00783057">
        <w:rPr>
          <w:rFonts w:ascii="Arial" w:hAnsi="Arial"/>
          <w:color w:val="000000" w:themeColor="text1"/>
          <w:sz w:val="22"/>
          <w:szCs w:val="24"/>
          <w:lang w:val="nl-NL"/>
        </w:rPr>
        <w:t xml:space="preserve"> omdat: </w:t>
      </w:r>
    </w:p>
    <w:p w14:paraId="268B241C" w14:textId="50442736" w:rsidR="000359D3" w:rsidRPr="00C54FFA" w:rsidRDefault="0071287B" w:rsidP="00934027">
      <w:pPr>
        <w:pStyle w:val="Lijstalinea"/>
        <w:widowControl/>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inzet van </w:t>
      </w:r>
      <w:r w:rsidR="000E7C51">
        <w:rPr>
          <w:rFonts w:ascii="Arial" w:hAnsi="Arial"/>
          <w:color w:val="000000" w:themeColor="text1"/>
          <w:sz w:val="22"/>
          <w:szCs w:val="24"/>
          <w:lang w:val="nl-NL"/>
        </w:rPr>
        <w:t xml:space="preserve">St. </w:t>
      </w:r>
      <w:proofErr w:type="spellStart"/>
      <w:r w:rsidRPr="00C54FFA">
        <w:rPr>
          <w:rFonts w:ascii="Arial" w:hAnsi="Arial"/>
          <w:color w:val="000000" w:themeColor="text1"/>
          <w:sz w:val="22"/>
          <w:szCs w:val="24"/>
          <w:lang w:val="nl-NL"/>
        </w:rPr>
        <w:t>D</w:t>
      </w:r>
      <w:r w:rsidR="00C6232E">
        <w:rPr>
          <w:rFonts w:ascii="Arial" w:hAnsi="Arial"/>
          <w:color w:val="000000" w:themeColor="text1"/>
          <w:sz w:val="22"/>
          <w:szCs w:val="24"/>
          <w:lang w:val="nl-NL"/>
        </w:rPr>
        <w:t>oesGoed</w:t>
      </w:r>
      <w:proofErr w:type="spellEnd"/>
      <w:r w:rsidR="000359D3" w:rsidRPr="00C54FFA">
        <w:rPr>
          <w:rFonts w:ascii="Arial" w:hAnsi="Arial"/>
          <w:color w:val="000000" w:themeColor="text1"/>
          <w:sz w:val="22"/>
          <w:szCs w:val="24"/>
          <w:lang w:val="nl-NL"/>
        </w:rPr>
        <w:t xml:space="preserve"> </w:t>
      </w:r>
      <w:r w:rsidRPr="00C54FFA">
        <w:rPr>
          <w:rFonts w:ascii="Arial" w:hAnsi="Arial"/>
          <w:color w:val="000000" w:themeColor="text1"/>
          <w:sz w:val="22"/>
          <w:szCs w:val="24"/>
          <w:lang w:val="nl-NL"/>
        </w:rPr>
        <w:t xml:space="preserve">ook </w:t>
      </w:r>
      <w:r w:rsidR="000359D3" w:rsidRPr="00C54FFA">
        <w:rPr>
          <w:rFonts w:ascii="Arial" w:hAnsi="Arial"/>
          <w:color w:val="000000" w:themeColor="text1"/>
          <w:sz w:val="22"/>
          <w:szCs w:val="24"/>
          <w:lang w:val="nl-NL"/>
        </w:rPr>
        <w:t xml:space="preserve">veel voor </w:t>
      </w:r>
      <w:r w:rsidR="00780C53" w:rsidRPr="00C54FFA">
        <w:rPr>
          <w:rFonts w:ascii="Arial" w:hAnsi="Arial"/>
          <w:color w:val="000000" w:themeColor="text1"/>
          <w:sz w:val="22"/>
          <w:szCs w:val="24"/>
          <w:lang w:val="nl-NL"/>
        </w:rPr>
        <w:t>Langedijker</w:t>
      </w:r>
      <w:r w:rsidR="000359D3" w:rsidRPr="00C54FFA">
        <w:rPr>
          <w:rFonts w:ascii="Arial" w:hAnsi="Arial"/>
          <w:color w:val="000000" w:themeColor="text1"/>
          <w:sz w:val="22"/>
          <w:szCs w:val="24"/>
          <w:lang w:val="nl-NL"/>
        </w:rPr>
        <w:t xml:space="preserve"> verenigingen en organisaties betekent;</w:t>
      </w:r>
    </w:p>
    <w:p w14:paraId="2BD390B9" w14:textId="3B9E93F8" w:rsidR="006171DB" w:rsidRPr="00C54FFA" w:rsidRDefault="000E7C51" w:rsidP="00934027">
      <w:pPr>
        <w:pStyle w:val="Lijstalinea"/>
        <w:widowControl/>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 xml:space="preserve">St. </w:t>
      </w:r>
      <w:proofErr w:type="spellStart"/>
      <w:r w:rsidR="00C6232E">
        <w:rPr>
          <w:rFonts w:ascii="Arial" w:hAnsi="Arial"/>
          <w:color w:val="000000" w:themeColor="text1"/>
          <w:sz w:val="22"/>
          <w:szCs w:val="24"/>
          <w:lang w:val="nl-NL"/>
        </w:rPr>
        <w:t>DoesGoed</w:t>
      </w:r>
      <w:proofErr w:type="spellEnd"/>
      <w:r w:rsidR="006171DB" w:rsidRPr="00C54FFA">
        <w:rPr>
          <w:rFonts w:ascii="Arial" w:hAnsi="Arial"/>
          <w:color w:val="000000" w:themeColor="text1"/>
          <w:sz w:val="22"/>
          <w:szCs w:val="24"/>
          <w:lang w:val="nl-NL"/>
        </w:rPr>
        <w:t xml:space="preserve"> </w:t>
      </w:r>
      <w:r w:rsidR="00A34B90" w:rsidRPr="00C54FFA">
        <w:rPr>
          <w:rFonts w:ascii="Arial" w:hAnsi="Arial"/>
          <w:color w:val="000000" w:themeColor="text1"/>
          <w:sz w:val="22"/>
          <w:szCs w:val="24"/>
          <w:lang w:val="nl-NL"/>
        </w:rPr>
        <w:t xml:space="preserve">een groot netwerk </w:t>
      </w:r>
      <w:r w:rsidR="006171DB" w:rsidRPr="00C54FFA">
        <w:rPr>
          <w:rFonts w:ascii="Arial" w:hAnsi="Arial"/>
          <w:color w:val="000000" w:themeColor="text1"/>
          <w:sz w:val="22"/>
          <w:szCs w:val="24"/>
          <w:lang w:val="nl-NL"/>
        </w:rPr>
        <w:t>heeft;</w:t>
      </w:r>
    </w:p>
    <w:p w14:paraId="06CEBFD3" w14:textId="778F7602" w:rsidR="00A34B90" w:rsidRPr="00C54FFA" w:rsidRDefault="0071287B" w:rsidP="008D62D4">
      <w:pPr>
        <w:pStyle w:val="Lijstalinea"/>
        <w:widowControl/>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de zichtbaarheid van </w:t>
      </w:r>
      <w:r w:rsidR="00AA1F36" w:rsidRPr="00C54FFA">
        <w:rPr>
          <w:rFonts w:ascii="Arial" w:hAnsi="Arial"/>
          <w:color w:val="000000" w:themeColor="text1"/>
          <w:sz w:val="22"/>
          <w:szCs w:val="24"/>
          <w:lang w:val="nl-NL"/>
        </w:rPr>
        <w:t xml:space="preserve">de </w:t>
      </w:r>
      <w:r w:rsidR="008D7CB6" w:rsidRPr="00C54FFA">
        <w:rPr>
          <w:rFonts w:ascii="Arial" w:hAnsi="Arial"/>
          <w:color w:val="000000" w:themeColor="text1"/>
          <w:sz w:val="22"/>
          <w:szCs w:val="24"/>
          <w:lang w:val="nl-NL"/>
        </w:rPr>
        <w:t>Stichting</w:t>
      </w:r>
      <w:r w:rsidR="00AA1F36" w:rsidRPr="00C54FFA">
        <w:rPr>
          <w:rFonts w:ascii="Arial" w:hAnsi="Arial"/>
          <w:color w:val="000000" w:themeColor="text1"/>
          <w:sz w:val="22"/>
          <w:szCs w:val="24"/>
          <w:lang w:val="nl-NL"/>
        </w:rPr>
        <w:t xml:space="preserve"> </w:t>
      </w:r>
      <w:r w:rsidR="006171DB" w:rsidRPr="00C54FFA">
        <w:rPr>
          <w:rFonts w:ascii="Arial" w:hAnsi="Arial"/>
          <w:color w:val="000000" w:themeColor="text1"/>
          <w:sz w:val="22"/>
          <w:szCs w:val="24"/>
          <w:lang w:val="nl-NL"/>
        </w:rPr>
        <w:t>door haar aanwezigheid op de</w:t>
      </w:r>
      <w:r w:rsidR="00783057">
        <w:rPr>
          <w:rFonts w:ascii="Arial" w:hAnsi="Arial"/>
          <w:color w:val="000000" w:themeColor="text1"/>
          <w:sz w:val="22"/>
          <w:szCs w:val="24"/>
          <w:lang w:val="nl-NL"/>
        </w:rPr>
        <w:t xml:space="preserve"> </w:t>
      </w:r>
      <w:r w:rsidR="006171DB" w:rsidRPr="00C54FFA">
        <w:rPr>
          <w:rFonts w:ascii="Arial" w:hAnsi="Arial"/>
          <w:color w:val="000000" w:themeColor="text1"/>
          <w:sz w:val="22"/>
          <w:szCs w:val="24"/>
          <w:lang w:val="nl-NL"/>
        </w:rPr>
        <w:t>Beursvloer/M</w:t>
      </w:r>
      <w:r w:rsidR="00A34B90" w:rsidRPr="00C54FFA">
        <w:rPr>
          <w:rFonts w:ascii="Arial" w:hAnsi="Arial"/>
          <w:color w:val="000000" w:themeColor="text1"/>
          <w:sz w:val="22"/>
          <w:szCs w:val="24"/>
          <w:lang w:val="nl-NL"/>
        </w:rPr>
        <w:t>atchmarkt (h</w:t>
      </w:r>
      <w:r w:rsidRPr="00C54FFA">
        <w:rPr>
          <w:rFonts w:ascii="Arial" w:hAnsi="Arial"/>
          <w:color w:val="000000" w:themeColor="text1"/>
          <w:sz w:val="22"/>
          <w:szCs w:val="24"/>
          <w:lang w:val="nl-NL"/>
        </w:rPr>
        <w:t xml:space="preserve">et jaarlijkse evenement van </w:t>
      </w:r>
      <w:r w:rsidR="000E7C51">
        <w:rPr>
          <w:rFonts w:ascii="Arial" w:hAnsi="Arial"/>
          <w:color w:val="000000" w:themeColor="text1"/>
          <w:sz w:val="22"/>
          <w:szCs w:val="24"/>
          <w:lang w:val="nl-NL"/>
        </w:rPr>
        <w:t xml:space="preserve">St. </w:t>
      </w:r>
      <w:proofErr w:type="spellStart"/>
      <w:r w:rsidR="00A34B90" w:rsidRPr="00C54FFA">
        <w:rPr>
          <w:rFonts w:ascii="Arial" w:hAnsi="Arial"/>
          <w:color w:val="000000" w:themeColor="text1"/>
          <w:sz w:val="22"/>
          <w:szCs w:val="24"/>
          <w:lang w:val="nl-NL"/>
        </w:rPr>
        <w:t>D</w:t>
      </w:r>
      <w:r w:rsidR="00C6232E">
        <w:rPr>
          <w:rFonts w:ascii="Arial" w:hAnsi="Arial"/>
          <w:color w:val="000000" w:themeColor="text1"/>
          <w:sz w:val="22"/>
          <w:szCs w:val="24"/>
          <w:lang w:val="nl-NL"/>
        </w:rPr>
        <w:t>oesGoed</w:t>
      </w:r>
      <w:proofErr w:type="spellEnd"/>
      <w:r w:rsidR="00A34B90" w:rsidRPr="00C54FFA">
        <w:rPr>
          <w:rFonts w:ascii="Arial" w:hAnsi="Arial"/>
          <w:color w:val="000000" w:themeColor="text1"/>
          <w:sz w:val="22"/>
          <w:szCs w:val="24"/>
          <w:lang w:val="nl-NL"/>
        </w:rPr>
        <w:t>)</w:t>
      </w:r>
      <w:r w:rsidR="006171DB" w:rsidRPr="00C54FFA">
        <w:rPr>
          <w:rFonts w:ascii="Arial" w:hAnsi="Arial"/>
          <w:color w:val="000000" w:themeColor="text1"/>
          <w:sz w:val="22"/>
          <w:szCs w:val="24"/>
          <w:lang w:val="nl-NL"/>
        </w:rPr>
        <w:t xml:space="preserve"> vergroot wordt</w:t>
      </w:r>
      <w:r w:rsidR="00A34B90" w:rsidRPr="00C54FFA">
        <w:rPr>
          <w:rFonts w:ascii="Arial" w:hAnsi="Arial"/>
          <w:color w:val="000000" w:themeColor="text1"/>
          <w:sz w:val="22"/>
          <w:szCs w:val="24"/>
          <w:lang w:val="nl-NL"/>
        </w:rPr>
        <w:t>.</w:t>
      </w:r>
    </w:p>
    <w:p w14:paraId="1E22348C" w14:textId="0A68D746" w:rsidR="00DA6D88" w:rsidRPr="00C54FFA" w:rsidRDefault="00A34B90"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 </w:t>
      </w:r>
    </w:p>
    <w:p w14:paraId="7A20AAA3" w14:textId="77777777" w:rsidR="008D193B" w:rsidRPr="00C54FFA" w:rsidRDefault="004C0F0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Samenwerking </w:t>
      </w:r>
    </w:p>
    <w:p w14:paraId="73175904" w14:textId="52BD3103" w:rsidR="004C0F0E" w:rsidRPr="00C54FFA" w:rsidRDefault="003F12E4"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Een deel van de aanvragen van de Stichting hebben naast hun </w:t>
      </w:r>
      <w:r w:rsidR="00FE57A9">
        <w:rPr>
          <w:rFonts w:ascii="Arial" w:hAnsi="Arial"/>
          <w:color w:val="000000" w:themeColor="text1"/>
          <w:sz w:val="22"/>
          <w:szCs w:val="24"/>
          <w:lang w:val="nl-NL"/>
        </w:rPr>
        <w:t xml:space="preserve">Dijk en </w:t>
      </w:r>
      <w:proofErr w:type="spellStart"/>
      <w:r w:rsidR="00FE57A9">
        <w:rPr>
          <w:rFonts w:ascii="Arial" w:hAnsi="Arial"/>
          <w:color w:val="000000" w:themeColor="text1"/>
          <w:sz w:val="22"/>
          <w:szCs w:val="24"/>
          <w:lang w:val="nl-NL"/>
        </w:rPr>
        <w:t>Waardse</w:t>
      </w:r>
      <w:proofErr w:type="spellEnd"/>
      <w:r w:rsidRPr="00C54FFA">
        <w:rPr>
          <w:rFonts w:ascii="Arial" w:hAnsi="Arial"/>
          <w:color w:val="000000" w:themeColor="text1"/>
          <w:sz w:val="22"/>
          <w:szCs w:val="24"/>
          <w:lang w:val="nl-NL"/>
        </w:rPr>
        <w:t xml:space="preserve"> betrokkenheid ook betrekking op omliggende gemeenten. In deze gemeenten zijn vergelijkbare fondsen aanwezig. Ook binnen </w:t>
      </w:r>
      <w:r w:rsidR="00FE57A9">
        <w:rPr>
          <w:rFonts w:ascii="Arial" w:hAnsi="Arial"/>
          <w:color w:val="000000" w:themeColor="text1"/>
          <w:sz w:val="22"/>
          <w:szCs w:val="24"/>
          <w:lang w:val="nl-NL"/>
        </w:rPr>
        <w:t>Dijk en Waard</w:t>
      </w:r>
      <w:r w:rsidRPr="00C54FFA">
        <w:rPr>
          <w:rFonts w:ascii="Arial" w:hAnsi="Arial"/>
          <w:color w:val="000000" w:themeColor="text1"/>
          <w:sz w:val="22"/>
          <w:szCs w:val="24"/>
          <w:lang w:val="nl-NL"/>
        </w:rPr>
        <w:t xml:space="preserve"> is in Sint Pancras een fonds aanwezig, die zich naast individuele ondersteuning ook richt op maatschappelijk </w:t>
      </w:r>
      <w:r w:rsidR="0042364E" w:rsidRPr="00C54FFA">
        <w:rPr>
          <w:rFonts w:ascii="Arial" w:hAnsi="Arial"/>
          <w:color w:val="000000" w:themeColor="text1"/>
          <w:sz w:val="22"/>
          <w:szCs w:val="24"/>
          <w:lang w:val="nl-NL"/>
        </w:rPr>
        <w:t>projecten uitsluitend in Sint Pancras</w:t>
      </w:r>
      <w:r w:rsidRPr="00C54FFA">
        <w:rPr>
          <w:rFonts w:ascii="Arial" w:hAnsi="Arial"/>
          <w:color w:val="000000" w:themeColor="text1"/>
          <w:sz w:val="22"/>
          <w:szCs w:val="24"/>
          <w:lang w:val="nl-NL"/>
        </w:rPr>
        <w:t xml:space="preserve">. De Stichting heeft daarom met Stichting Victoriefonds Alkmaar, Stichting NUT Heerhugowaard en Stichting </w:t>
      </w:r>
      <w:proofErr w:type="spellStart"/>
      <w:r w:rsidR="004C0F0E" w:rsidRPr="00C54FFA">
        <w:rPr>
          <w:rFonts w:ascii="Arial" w:hAnsi="Arial"/>
          <w:color w:val="000000" w:themeColor="text1"/>
          <w:sz w:val="22"/>
          <w:szCs w:val="24"/>
          <w:lang w:val="nl-NL"/>
        </w:rPr>
        <w:t>Kossen-Le</w:t>
      </w:r>
      <w:r w:rsidRPr="00C54FFA">
        <w:rPr>
          <w:rFonts w:ascii="Arial" w:hAnsi="Arial"/>
          <w:color w:val="000000" w:themeColor="text1"/>
          <w:sz w:val="22"/>
          <w:szCs w:val="24"/>
          <w:lang w:val="nl-NL"/>
        </w:rPr>
        <w:t>i</w:t>
      </w:r>
      <w:r w:rsidR="004C0F0E" w:rsidRPr="00C54FFA">
        <w:rPr>
          <w:rFonts w:ascii="Arial" w:hAnsi="Arial"/>
          <w:color w:val="000000" w:themeColor="text1"/>
          <w:sz w:val="22"/>
          <w:szCs w:val="24"/>
          <w:lang w:val="nl-NL"/>
        </w:rPr>
        <w:t>jen</w:t>
      </w:r>
      <w:proofErr w:type="spellEnd"/>
      <w:r w:rsidRPr="00C54FFA">
        <w:rPr>
          <w:rFonts w:ascii="Arial" w:hAnsi="Arial"/>
          <w:color w:val="000000" w:themeColor="text1"/>
          <w:sz w:val="22"/>
          <w:szCs w:val="24"/>
          <w:lang w:val="nl-NL"/>
        </w:rPr>
        <w:t xml:space="preserve"> F</w:t>
      </w:r>
      <w:r w:rsidR="004C0F0E" w:rsidRPr="00C54FFA">
        <w:rPr>
          <w:rFonts w:ascii="Arial" w:hAnsi="Arial"/>
          <w:color w:val="000000" w:themeColor="text1"/>
          <w:sz w:val="22"/>
          <w:szCs w:val="24"/>
          <w:lang w:val="nl-NL"/>
        </w:rPr>
        <w:t>onds</w:t>
      </w:r>
      <w:r w:rsidRPr="00C54FFA">
        <w:rPr>
          <w:rFonts w:ascii="Arial" w:hAnsi="Arial"/>
          <w:color w:val="000000" w:themeColor="text1"/>
          <w:sz w:val="22"/>
          <w:szCs w:val="24"/>
          <w:lang w:val="nl-NL"/>
        </w:rPr>
        <w:t xml:space="preserve"> uit Sint Pancras nadere afspraken gemaakt om bij de eerdergenoemde aanvragen samen te werken en eventueel kosten te verdelen</w:t>
      </w:r>
      <w:r w:rsidR="004C0F0E" w:rsidRPr="00C54FFA">
        <w:rPr>
          <w:rFonts w:ascii="Arial" w:hAnsi="Arial"/>
          <w:color w:val="000000" w:themeColor="text1"/>
          <w:sz w:val="22"/>
          <w:szCs w:val="24"/>
          <w:lang w:val="nl-NL"/>
        </w:rPr>
        <w:t>.</w:t>
      </w:r>
    </w:p>
    <w:p w14:paraId="25272CC7" w14:textId="20D5D762" w:rsidR="004C0F0E" w:rsidRPr="00C54FFA" w:rsidRDefault="004C0F0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46B47BAE" w14:textId="2222A497" w:rsidR="0042364E" w:rsidRPr="00C54FFA" w:rsidRDefault="0042364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Cursussen</w:t>
      </w:r>
    </w:p>
    <w:p w14:paraId="2610EE8D" w14:textId="148127A1" w:rsidR="0042364E" w:rsidRDefault="0042364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Jaarlijks biedt de Stichting een cursus Fondswerving aan voor organisaties. Het doel hiervan is dat organisaties meer zelfredzaam worden en minder afhankelijk worden van bijvoorbeeld gemeenten.</w:t>
      </w:r>
      <w:r w:rsidR="00C6232E">
        <w:rPr>
          <w:rFonts w:ascii="Arial" w:hAnsi="Arial"/>
          <w:color w:val="000000" w:themeColor="text1"/>
          <w:sz w:val="22"/>
          <w:szCs w:val="24"/>
          <w:lang w:val="nl-NL"/>
        </w:rPr>
        <w:t xml:space="preserve"> Naast de cursus Fondswerving is er sinds 2023 ook een cursus Vrijwilligers werven en behouden. In 2024 is er een samenwerking met </w:t>
      </w:r>
      <w:r w:rsidR="00AD6EAA">
        <w:rPr>
          <w:rFonts w:ascii="Arial" w:hAnsi="Arial"/>
          <w:color w:val="000000" w:themeColor="text1"/>
          <w:sz w:val="22"/>
          <w:szCs w:val="24"/>
          <w:lang w:val="nl-NL"/>
        </w:rPr>
        <w:t xml:space="preserve">Stichting </w:t>
      </w:r>
      <w:r w:rsidR="00C6232E">
        <w:rPr>
          <w:rFonts w:ascii="Arial" w:hAnsi="Arial"/>
          <w:color w:val="000000" w:themeColor="text1"/>
          <w:sz w:val="22"/>
          <w:szCs w:val="24"/>
          <w:lang w:val="nl-NL"/>
        </w:rPr>
        <w:t xml:space="preserve">Dijk en Waard </w:t>
      </w:r>
      <w:r w:rsidR="00783057">
        <w:rPr>
          <w:rFonts w:ascii="Arial" w:hAnsi="Arial"/>
          <w:color w:val="000000" w:themeColor="text1"/>
          <w:sz w:val="22"/>
          <w:szCs w:val="24"/>
          <w:lang w:val="nl-NL"/>
        </w:rPr>
        <w:t>voor</w:t>
      </w:r>
      <w:r w:rsidR="00C6232E">
        <w:rPr>
          <w:rFonts w:ascii="Arial" w:hAnsi="Arial"/>
          <w:color w:val="000000" w:themeColor="text1"/>
          <w:sz w:val="22"/>
          <w:szCs w:val="24"/>
          <w:lang w:val="nl-NL"/>
        </w:rPr>
        <w:t xml:space="preserve"> elkaar aangegaan voor beide cursussen.</w:t>
      </w:r>
    </w:p>
    <w:p w14:paraId="04DA41BF" w14:textId="4881E4FC" w:rsidR="00B37B7F" w:rsidRPr="00C54FFA" w:rsidRDefault="00B37B7F"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Pr>
          <w:rFonts w:ascii="Arial" w:hAnsi="Arial"/>
          <w:color w:val="000000" w:themeColor="text1"/>
          <w:sz w:val="22"/>
          <w:szCs w:val="24"/>
          <w:lang w:val="nl-NL"/>
        </w:rPr>
        <w:t>Ook andere cursussen behoren tot de mogelijkheden.</w:t>
      </w:r>
    </w:p>
    <w:p w14:paraId="5BF03619" w14:textId="77777777" w:rsidR="0042364E" w:rsidRPr="00C54FFA" w:rsidRDefault="0042364E"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092216A5" w14:textId="46DEE549" w:rsidR="007102BB" w:rsidRPr="00C54FFA" w:rsidRDefault="007102BB"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Evaluatie</w:t>
      </w:r>
    </w:p>
    <w:p w14:paraId="7BCB71EF" w14:textId="24C0664D" w:rsidR="007102BB" w:rsidRPr="00C54FFA" w:rsidRDefault="007102BB"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r w:rsidRPr="00C54FFA">
        <w:rPr>
          <w:rFonts w:ascii="Arial" w:hAnsi="Arial"/>
          <w:color w:val="000000" w:themeColor="text1"/>
          <w:sz w:val="22"/>
          <w:szCs w:val="24"/>
          <w:lang w:val="nl-NL"/>
        </w:rPr>
        <w:t xml:space="preserve">Elk jaar evalueert het bestuur het beleidsplan en stelt het zo nodig bij. </w:t>
      </w:r>
    </w:p>
    <w:p w14:paraId="700EFBCE" w14:textId="77777777" w:rsidR="007102BB" w:rsidRPr="00C54FFA" w:rsidRDefault="007102BB" w:rsidP="008D62D4">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rPr>
          <w:rFonts w:ascii="Arial" w:hAnsi="Arial"/>
          <w:color w:val="000000" w:themeColor="text1"/>
          <w:sz w:val="22"/>
          <w:szCs w:val="24"/>
          <w:lang w:val="nl-NL"/>
        </w:rPr>
      </w:pPr>
    </w:p>
    <w:p w14:paraId="572BA15E" w14:textId="3C88A016" w:rsidR="00994CA6" w:rsidRPr="00C54FFA" w:rsidRDefault="00780C53" w:rsidP="0042364E">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s>
        <w:outlineLvl w:val="0"/>
        <w:rPr>
          <w:rFonts w:ascii="Arial" w:hAnsi="Arial"/>
          <w:color w:val="000000" w:themeColor="text1"/>
          <w:sz w:val="22"/>
          <w:szCs w:val="24"/>
          <w:lang w:val="nl-NL"/>
        </w:rPr>
      </w:pPr>
      <w:r w:rsidRPr="00C54FFA">
        <w:rPr>
          <w:rFonts w:ascii="Arial" w:hAnsi="Arial"/>
          <w:color w:val="000000" w:themeColor="text1"/>
          <w:sz w:val="22"/>
          <w:szCs w:val="24"/>
          <w:lang w:val="nl-NL"/>
        </w:rPr>
        <w:t xml:space="preserve">Vastgesteld op </w:t>
      </w:r>
      <w:r w:rsidR="00C6232E">
        <w:rPr>
          <w:rFonts w:ascii="Arial" w:hAnsi="Arial"/>
          <w:color w:val="000000" w:themeColor="text1"/>
          <w:sz w:val="22"/>
          <w:szCs w:val="24"/>
          <w:lang w:val="nl-NL"/>
        </w:rPr>
        <w:t>25 maart</w:t>
      </w:r>
      <w:r w:rsidR="00B37B7F">
        <w:rPr>
          <w:rFonts w:ascii="Arial" w:hAnsi="Arial"/>
          <w:color w:val="000000" w:themeColor="text1"/>
          <w:sz w:val="22"/>
          <w:szCs w:val="24"/>
          <w:lang w:val="nl-NL"/>
        </w:rPr>
        <w:t xml:space="preserve"> </w:t>
      </w:r>
      <w:r w:rsidR="006D1F16">
        <w:rPr>
          <w:rFonts w:ascii="Arial" w:hAnsi="Arial"/>
          <w:color w:val="000000" w:themeColor="text1"/>
          <w:sz w:val="22"/>
          <w:szCs w:val="24"/>
          <w:lang w:val="nl-NL"/>
        </w:rPr>
        <w:t>202</w:t>
      </w:r>
      <w:r w:rsidR="00C6232E">
        <w:rPr>
          <w:rFonts w:ascii="Arial" w:hAnsi="Arial"/>
          <w:color w:val="000000" w:themeColor="text1"/>
          <w:sz w:val="22"/>
          <w:szCs w:val="24"/>
          <w:lang w:val="nl-NL"/>
        </w:rPr>
        <w:t>4</w:t>
      </w:r>
      <w:r w:rsidR="00AA1F36" w:rsidRPr="00C54FFA">
        <w:rPr>
          <w:rFonts w:ascii="Arial" w:hAnsi="Arial"/>
          <w:color w:val="000000" w:themeColor="text1"/>
          <w:sz w:val="22"/>
          <w:szCs w:val="24"/>
          <w:lang w:val="nl-NL"/>
        </w:rPr>
        <w:t xml:space="preserve"> door het bestuur van Stichting Lief Langedijk</w:t>
      </w:r>
      <w:r w:rsidRPr="00C54FFA">
        <w:rPr>
          <w:rFonts w:ascii="Arial" w:hAnsi="Arial"/>
          <w:color w:val="000000" w:themeColor="text1"/>
          <w:sz w:val="22"/>
          <w:szCs w:val="24"/>
          <w:lang w:val="nl-NL"/>
        </w:rPr>
        <w:t>.</w:t>
      </w:r>
    </w:p>
    <w:sectPr w:rsidR="00994CA6" w:rsidRPr="00C54FFA">
      <w:footerReference w:type="even" r:id="rId9"/>
      <w:footerReference w:type="default" r:id="rId10"/>
      <w:pgSz w:w="11904" w:h="16836"/>
      <w:pgMar w:top="1416" w:right="1416" w:bottom="1416" w:left="1416" w:header="1440" w:footer="1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052" w14:textId="77777777" w:rsidR="00214FE4" w:rsidRDefault="00214FE4" w:rsidP="00CD141C">
      <w:r>
        <w:separator/>
      </w:r>
    </w:p>
    <w:p w14:paraId="087005D8" w14:textId="77777777" w:rsidR="00214FE4" w:rsidRDefault="00214FE4"/>
  </w:endnote>
  <w:endnote w:type="continuationSeparator" w:id="0">
    <w:p w14:paraId="3BD4B767" w14:textId="77777777" w:rsidR="00214FE4" w:rsidRDefault="00214FE4" w:rsidP="00CD141C">
      <w:r>
        <w:continuationSeparator/>
      </w:r>
    </w:p>
    <w:p w14:paraId="6A8CC06F" w14:textId="77777777" w:rsidR="00214FE4" w:rsidRDefault="0021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Standaard">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766" w14:textId="77777777" w:rsidR="00CD141C" w:rsidRDefault="00CD141C" w:rsidP="004B39B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CAB5F3" w14:textId="77777777" w:rsidR="00CD141C" w:rsidRDefault="00CD141C">
    <w:pPr>
      <w:pStyle w:val="Voettekst"/>
    </w:pPr>
  </w:p>
  <w:p w14:paraId="3670F15B" w14:textId="77777777" w:rsidR="00AD6B5D" w:rsidRDefault="00AD6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36AA" w14:textId="77777777" w:rsidR="00CD141C" w:rsidRDefault="00CD141C" w:rsidP="004B39B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C38FB">
      <w:rPr>
        <w:rStyle w:val="Paginanummer"/>
        <w:noProof/>
      </w:rPr>
      <w:t>1</w:t>
    </w:r>
    <w:r>
      <w:rPr>
        <w:rStyle w:val="Paginanummer"/>
      </w:rPr>
      <w:fldChar w:fldCharType="end"/>
    </w:r>
  </w:p>
  <w:p w14:paraId="02A9A4C1" w14:textId="77777777" w:rsidR="00CD141C" w:rsidRDefault="00CD141C">
    <w:pPr>
      <w:pStyle w:val="Voettekst"/>
    </w:pPr>
  </w:p>
  <w:p w14:paraId="0C3722A5" w14:textId="77777777" w:rsidR="00AD6B5D" w:rsidRDefault="00AD6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20EE" w14:textId="77777777" w:rsidR="00214FE4" w:rsidRDefault="00214FE4" w:rsidP="00CD141C">
      <w:r>
        <w:separator/>
      </w:r>
    </w:p>
    <w:p w14:paraId="3633F878" w14:textId="77777777" w:rsidR="00214FE4" w:rsidRDefault="00214FE4"/>
  </w:footnote>
  <w:footnote w:type="continuationSeparator" w:id="0">
    <w:p w14:paraId="7B1CEC4A" w14:textId="77777777" w:rsidR="00214FE4" w:rsidRDefault="00214FE4" w:rsidP="00CD141C">
      <w:r>
        <w:continuationSeparator/>
      </w:r>
    </w:p>
    <w:p w14:paraId="1FA1D27E" w14:textId="77777777" w:rsidR="00214FE4" w:rsidRDefault="00214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6EE"/>
    <w:multiLevelType w:val="hybridMultilevel"/>
    <w:tmpl w:val="F40CF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DF58F9"/>
    <w:multiLevelType w:val="hybridMultilevel"/>
    <w:tmpl w:val="36780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1E2ED0"/>
    <w:multiLevelType w:val="hybridMultilevel"/>
    <w:tmpl w:val="277E8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9620385">
    <w:abstractNumId w:val="1"/>
  </w:num>
  <w:num w:numId="2" w16cid:durableId="1650397963">
    <w:abstractNumId w:val="2"/>
  </w:num>
  <w:num w:numId="3" w16cid:durableId="195428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7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9D"/>
    <w:rsid w:val="00026647"/>
    <w:rsid w:val="000359D3"/>
    <w:rsid w:val="000A2E2A"/>
    <w:rsid w:val="000D114F"/>
    <w:rsid w:val="000E7C51"/>
    <w:rsid w:val="00157149"/>
    <w:rsid w:val="001B73FB"/>
    <w:rsid w:val="00214FE4"/>
    <w:rsid w:val="002E4502"/>
    <w:rsid w:val="00357548"/>
    <w:rsid w:val="00377090"/>
    <w:rsid w:val="003F12E4"/>
    <w:rsid w:val="0042364E"/>
    <w:rsid w:val="004C0F0E"/>
    <w:rsid w:val="004E2AAF"/>
    <w:rsid w:val="005548E3"/>
    <w:rsid w:val="005E3FB9"/>
    <w:rsid w:val="006001D3"/>
    <w:rsid w:val="0060577D"/>
    <w:rsid w:val="006171DB"/>
    <w:rsid w:val="006A44A2"/>
    <w:rsid w:val="006D1F16"/>
    <w:rsid w:val="006F6318"/>
    <w:rsid w:val="007102BB"/>
    <w:rsid w:val="0071287B"/>
    <w:rsid w:val="0075334D"/>
    <w:rsid w:val="007675FD"/>
    <w:rsid w:val="00780C53"/>
    <w:rsid w:val="00783057"/>
    <w:rsid w:val="008A00A7"/>
    <w:rsid w:val="008D193B"/>
    <w:rsid w:val="008D62D4"/>
    <w:rsid w:val="008D7CB6"/>
    <w:rsid w:val="009205F9"/>
    <w:rsid w:val="00934027"/>
    <w:rsid w:val="00994CA6"/>
    <w:rsid w:val="009B14AC"/>
    <w:rsid w:val="009B3B47"/>
    <w:rsid w:val="009C2EC3"/>
    <w:rsid w:val="009F5036"/>
    <w:rsid w:val="00A070BF"/>
    <w:rsid w:val="00A126C7"/>
    <w:rsid w:val="00A14FB0"/>
    <w:rsid w:val="00A34B90"/>
    <w:rsid w:val="00A541BC"/>
    <w:rsid w:val="00A561E8"/>
    <w:rsid w:val="00AA1F36"/>
    <w:rsid w:val="00AD6B5D"/>
    <w:rsid w:val="00AD6EAA"/>
    <w:rsid w:val="00AE739D"/>
    <w:rsid w:val="00B37B7F"/>
    <w:rsid w:val="00B5675C"/>
    <w:rsid w:val="00B7558A"/>
    <w:rsid w:val="00BF12CC"/>
    <w:rsid w:val="00C13B07"/>
    <w:rsid w:val="00C54FFA"/>
    <w:rsid w:val="00C616A9"/>
    <w:rsid w:val="00C6232E"/>
    <w:rsid w:val="00CC217B"/>
    <w:rsid w:val="00CD141C"/>
    <w:rsid w:val="00CE00B7"/>
    <w:rsid w:val="00D31ADF"/>
    <w:rsid w:val="00D3548D"/>
    <w:rsid w:val="00D73432"/>
    <w:rsid w:val="00D74B14"/>
    <w:rsid w:val="00DA6D88"/>
    <w:rsid w:val="00DC38FB"/>
    <w:rsid w:val="00E126B5"/>
    <w:rsid w:val="00E97C36"/>
    <w:rsid w:val="00F13E5E"/>
    <w:rsid w:val="00F17773"/>
    <w:rsid w:val="00F3355B"/>
    <w:rsid w:val="00F50B0A"/>
    <w:rsid w:val="00FE57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A7EF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Times New Roman Standaard" w:hAnsi="Times New Roman Standaard" w:cs="Times New Roman Standaar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Standaard" w:hAnsi="Times New Roman Standaard" w:cs="Times New Roman Standaard"/>
      <w:sz w:val="24"/>
      <w:szCs w:val="24"/>
      <w:lang w:val="x-none"/>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Standaard" w:hAnsi="Times New Roman Standaard" w:cs="Times New Roman Standaard"/>
      <w:sz w:val="24"/>
      <w:szCs w:val="24"/>
      <w:lang w:val="x-none"/>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Standaard" w:hAnsi="Times New Roman Standaard" w:cs="Times New Roman Standaard"/>
      <w:sz w:val="24"/>
      <w:szCs w:val="24"/>
      <w:lang w:val="x-none"/>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Standaard" w:hAnsi="Times New Roman Standaard" w:cs="Times New Roman Standaard"/>
      <w:sz w:val="24"/>
      <w:szCs w:val="24"/>
      <w:lang w:val="x-none"/>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Standaard" w:hAnsi="Times New Roman Standaard" w:cs="Times New Roman Standaard"/>
      <w:sz w:val="24"/>
      <w:szCs w:val="24"/>
      <w:lang w:val="x-none"/>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Standaard" w:hAnsi="Times New Roman Standaard" w:cs="Times New Roman Standaard"/>
      <w:sz w:val="24"/>
      <w:szCs w:val="24"/>
      <w:lang w:val="x-none"/>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Standaard" w:hAnsi="Times New Roman Standaard" w:cs="Times New Roman Standaard"/>
      <w:sz w:val="24"/>
      <w:szCs w:val="24"/>
      <w:lang w:val="x-none"/>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Standaard" w:hAnsi="Times New Roman Standaard" w:cs="Times New Roman Standaard"/>
      <w:sz w:val="24"/>
      <w:szCs w:val="24"/>
      <w:lang w:val="x-none"/>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Standaard" w:hAnsi="Times New Roman Standaard" w:cs="Times New Roman Standaard"/>
      <w:sz w:val="24"/>
      <w:szCs w:val="24"/>
      <w:lang w:val="x-none"/>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Standaard" w:hAnsi="Times New Roman Standaard" w:cs="Times New Roman Standaard"/>
      <w:sz w:val="24"/>
      <w:szCs w:val="24"/>
      <w:lang w:val="x-none"/>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Standaard" w:hAnsi="Times New Roman Standaard" w:cs="Times New Roman Standaard"/>
      <w:sz w:val="24"/>
      <w:szCs w:val="24"/>
      <w:lang w:val="x-none"/>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Standaard" w:hAnsi="Times New Roman Standaard" w:cs="Times New Roman Standaard"/>
      <w:sz w:val="24"/>
      <w:szCs w:val="24"/>
      <w:lang w:val="x-none"/>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Standaard" w:hAnsi="Times New Roman Standaard" w:cs="Times New Roman Standaard"/>
      <w:sz w:val="24"/>
      <w:szCs w:val="24"/>
      <w:lang w:val="x-none"/>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Standaard" w:hAnsi="Times New Roman Standaard" w:cs="Times New Roman Standaard"/>
      <w:sz w:val="24"/>
      <w:szCs w:val="24"/>
      <w:lang w:val="x-none"/>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Standaard" w:hAnsi="Times New Roman Standaard" w:cs="Times New Roman Standaard"/>
      <w:sz w:val="24"/>
      <w:szCs w:val="24"/>
      <w:lang w:val="x-none"/>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Standaard" w:hAnsi="Times New Roman Standaard" w:cs="Times New Roman Standaard"/>
      <w:sz w:val="24"/>
      <w:szCs w:val="24"/>
      <w:lang w:val="x-none"/>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Standaard" w:hAnsi="Times New Roman Standaard" w:cs="Times New Roman Standaard"/>
      <w:sz w:val="24"/>
      <w:szCs w:val="24"/>
      <w:lang w:val="x-none"/>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Standaard" w:hAnsi="Times New Roman Standaard" w:cs="Times New Roman Standaard"/>
      <w:sz w:val="24"/>
      <w:szCs w:val="24"/>
      <w:lang w:val="x-none"/>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Standaard" w:hAnsi="Times New Roman Standaard" w:cs="Times New Roman Standaard"/>
      <w:sz w:val="24"/>
      <w:szCs w:val="24"/>
      <w:lang w:val="x-none"/>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Standaard" w:hAnsi="Times New Roman Standaard" w:cs="Times New Roman Standaard"/>
      <w:sz w:val="24"/>
      <w:szCs w:val="24"/>
      <w:lang w:val="x-none"/>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Standaard" w:hAnsi="Times New Roman Standaard" w:cs="Times New Roman Standaard"/>
      <w:sz w:val="24"/>
      <w:szCs w:val="24"/>
      <w:lang w:val="x-none"/>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Standaard" w:hAnsi="Times New Roman Standaard" w:cs="Times New Roman Standaard"/>
      <w:sz w:val="24"/>
      <w:szCs w:val="24"/>
      <w:lang w:val="x-none"/>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Standaard" w:hAnsi="Times New Roman Standaard" w:cs="Times New Roman Standaard"/>
      <w:sz w:val="24"/>
      <w:szCs w:val="24"/>
      <w:lang w:val="x-none"/>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Standaard" w:hAnsi="Times New Roman Standaard" w:cs="Times New Roman Standaard"/>
      <w:sz w:val="24"/>
      <w:szCs w:val="24"/>
      <w:lang w:val="x-none"/>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Standaard" w:hAnsi="Times New Roman Standaard" w:cs="Times New Roman Standaard"/>
      <w:sz w:val="24"/>
      <w:szCs w:val="24"/>
      <w:lang w:val="x-none"/>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Standaard" w:hAnsi="Times New Roman Standaard" w:cs="Times New Roman Standaard"/>
      <w:sz w:val="24"/>
      <w:szCs w:val="24"/>
      <w:lang w:val="x-none"/>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Standaard" w:hAnsi="Times New Roman Standaard" w:cs="Times New Roman Standaard"/>
      <w:sz w:val="24"/>
      <w:szCs w:val="24"/>
      <w:lang w:val="x-none"/>
    </w:rPr>
  </w:style>
  <w:style w:type="paragraph" w:styleId="Voettekst">
    <w:name w:val="footer"/>
    <w:basedOn w:val="Standaard"/>
    <w:link w:val="VoettekstChar"/>
    <w:uiPriority w:val="99"/>
    <w:unhideWhenUsed/>
    <w:rsid w:val="00CD141C"/>
    <w:pPr>
      <w:tabs>
        <w:tab w:val="center" w:pos="4536"/>
        <w:tab w:val="right" w:pos="9072"/>
      </w:tabs>
    </w:pPr>
  </w:style>
  <w:style w:type="character" w:customStyle="1" w:styleId="VoettekstChar">
    <w:name w:val="Voettekst Char"/>
    <w:basedOn w:val="Standaardalinea-lettertype"/>
    <w:link w:val="Voettekst"/>
    <w:uiPriority w:val="99"/>
    <w:rsid w:val="00CD141C"/>
    <w:rPr>
      <w:rFonts w:ascii="Times New Roman Standaard" w:hAnsi="Times New Roman Standaard" w:cs="Times New Roman Standaard"/>
      <w:lang w:val="x-none"/>
    </w:rPr>
  </w:style>
  <w:style w:type="character" w:styleId="Paginanummer">
    <w:name w:val="page number"/>
    <w:basedOn w:val="Standaardalinea-lettertype"/>
    <w:uiPriority w:val="99"/>
    <w:semiHidden/>
    <w:unhideWhenUsed/>
    <w:rsid w:val="00CD141C"/>
  </w:style>
  <w:style w:type="paragraph" w:styleId="Lijstalinea">
    <w:name w:val="List Paragraph"/>
    <w:basedOn w:val="Standaard"/>
    <w:uiPriority w:val="34"/>
    <w:qFormat/>
    <w:rsid w:val="00C13B07"/>
    <w:pPr>
      <w:ind w:left="720"/>
      <w:contextualSpacing/>
    </w:pPr>
  </w:style>
  <w:style w:type="paragraph" w:styleId="Documentstructuur">
    <w:name w:val="Document Map"/>
    <w:basedOn w:val="Standaard"/>
    <w:link w:val="DocumentstructuurChar"/>
    <w:uiPriority w:val="99"/>
    <w:semiHidden/>
    <w:unhideWhenUsed/>
    <w:rsid w:val="008D7CB6"/>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D7CB6"/>
    <w:rPr>
      <w:sz w:val="24"/>
      <w:szCs w:val="24"/>
      <w:lang w:val="x-none"/>
    </w:rPr>
  </w:style>
  <w:style w:type="character" w:styleId="Hyperlink">
    <w:name w:val="Hyperlink"/>
    <w:basedOn w:val="Standaardalinea-lettertype"/>
    <w:uiPriority w:val="99"/>
    <w:unhideWhenUsed/>
    <w:rsid w:val="009C2EC3"/>
    <w:rPr>
      <w:color w:val="0563C1" w:themeColor="hyperlink"/>
      <w:u w:val="single"/>
    </w:rPr>
  </w:style>
  <w:style w:type="paragraph" w:styleId="Voetnoottekst">
    <w:name w:val="footnote text"/>
    <w:basedOn w:val="Standaard"/>
    <w:link w:val="VoetnoottekstChar"/>
    <w:uiPriority w:val="99"/>
    <w:semiHidden/>
    <w:unhideWhenUsed/>
    <w:rsid w:val="00C54FFA"/>
  </w:style>
  <w:style w:type="character" w:customStyle="1" w:styleId="VoetnoottekstChar">
    <w:name w:val="Voetnoottekst Char"/>
    <w:basedOn w:val="Standaardalinea-lettertype"/>
    <w:link w:val="Voetnoottekst"/>
    <w:uiPriority w:val="99"/>
    <w:semiHidden/>
    <w:rsid w:val="00C54FFA"/>
    <w:rPr>
      <w:rFonts w:ascii="Times New Roman Standaard" w:hAnsi="Times New Roman Standaard" w:cs="Times New Roman Standaard"/>
      <w:lang w:val="x-none"/>
    </w:rPr>
  </w:style>
  <w:style w:type="character" w:styleId="Voetnootmarkering">
    <w:name w:val="footnote reference"/>
    <w:basedOn w:val="Standaardalinea-lettertype"/>
    <w:uiPriority w:val="99"/>
    <w:semiHidden/>
    <w:unhideWhenUsed/>
    <w:rsid w:val="00C54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flangedij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5495-CC86-9746-AAEE-A1BBC00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77</Words>
  <Characters>6475</Characters>
  <Application>Microsoft Office Word</Application>
  <DocSecurity>0</DocSecurity>
  <Lines>53</Lines>
  <Paragraphs>15</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Beleidsplan Stichting Lief Langedijk 2017 - 2022</vt:lpstr>
      <vt:lpstr>Missie</vt:lpstr>
      <vt:lpstr>Visie</vt:lpstr>
      <vt:lpstr>Doel</vt:lpstr>
      <vt:lpstr/>
      <vt:lpstr>Voorwaarden projecten</vt:lpstr>
      <vt:lpstr>Het bestuur</vt:lpstr>
      <vt:lpstr/>
      <vt:lpstr>Inkomen </vt:lpstr>
      <vt:lpstr/>
      <vt:lpstr>Administratie </vt:lpstr>
      <vt:lpstr>Martin Neesen Prijs</vt:lpstr>
      <vt:lpstr>Stichting De Waaier</vt:lpstr>
      <vt:lpstr>Vastgesteld op …….. 2017 door het bestuur van Stichting Lief Langedijk</vt:lpstr>
      <vt:lpstr>Indienen aanvraag</vt:lpstr>
      <vt:lpstr>Afgescheiden vermogen</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Westerkamp</dc:creator>
  <cp:keywords/>
  <dc:description/>
  <cp:lastModifiedBy>Lief Langedijk</cp:lastModifiedBy>
  <cp:revision>6</cp:revision>
  <dcterms:created xsi:type="dcterms:W3CDTF">2024-03-24T12:51:00Z</dcterms:created>
  <dcterms:modified xsi:type="dcterms:W3CDTF">2024-05-05T19:59:00Z</dcterms:modified>
</cp:coreProperties>
</file>